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B4DF8" w14:textId="2E3EC4B1" w:rsidR="009B7B77" w:rsidRPr="00E52C84" w:rsidRDefault="007820F7" w:rsidP="00E52C84">
      <w:r>
        <w:rPr>
          <w:noProof/>
        </w:rPr>
        <w:drawing>
          <wp:anchor distT="0" distB="0" distL="114300" distR="114300" simplePos="0" relativeHeight="251701248" behindDoc="0" locked="0" layoutInCell="1" allowOverlap="1" wp14:anchorId="6AFA4364" wp14:editId="60E0FA2F">
            <wp:simplePos x="0" y="0"/>
            <wp:positionH relativeFrom="margin">
              <wp:posOffset>1937062</wp:posOffset>
            </wp:positionH>
            <wp:positionV relativeFrom="paragraph">
              <wp:posOffset>8413475</wp:posOffset>
            </wp:positionV>
            <wp:extent cx="1228222" cy="1228222"/>
            <wp:effectExtent l="0" t="0" r="0" b="0"/>
            <wp:wrapNone/>
            <wp:docPr id="181029429" name="図 11" descr="Kids reading clipart transparent background 2404425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 reading clipart transparent background 24044251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2" cy="12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563DBAE" wp14:editId="302FD8A4">
            <wp:simplePos x="0" y="0"/>
            <wp:positionH relativeFrom="margin">
              <wp:align>left</wp:align>
            </wp:positionH>
            <wp:positionV relativeFrom="paragraph">
              <wp:posOffset>8077134</wp:posOffset>
            </wp:positionV>
            <wp:extent cx="1712794" cy="963427"/>
            <wp:effectExtent l="0" t="0" r="1905" b="8255"/>
            <wp:wrapNone/>
            <wp:docPr id="1275508116" name="図 9" descr="屋内, 人, テーブル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08116" name="図 9" descr="屋内, 人, テーブル, 部屋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794" cy="963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9B9BFBB" wp14:editId="781D7CB8">
            <wp:simplePos x="0" y="0"/>
            <wp:positionH relativeFrom="margin">
              <wp:posOffset>1734630</wp:posOffset>
            </wp:positionH>
            <wp:positionV relativeFrom="paragraph">
              <wp:posOffset>7430306</wp:posOffset>
            </wp:positionV>
            <wp:extent cx="1771214" cy="996287"/>
            <wp:effectExtent l="0" t="0" r="635" b="0"/>
            <wp:wrapNone/>
            <wp:docPr id="1823635650" name="図 8" descr="テーブルを囲んでいる人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35650" name="図 8" descr="テーブルを囲んでいる人たち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14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8E9A41D" wp14:editId="11877569">
            <wp:simplePos x="0" y="0"/>
            <wp:positionH relativeFrom="margin">
              <wp:align>left</wp:align>
            </wp:positionH>
            <wp:positionV relativeFrom="paragraph">
              <wp:posOffset>6733824</wp:posOffset>
            </wp:positionV>
            <wp:extent cx="1733265" cy="974941"/>
            <wp:effectExtent l="0" t="0" r="635" b="0"/>
            <wp:wrapNone/>
            <wp:docPr id="665827121" name="図 3" descr="ノートパソコンで作業をしてい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7121" name="図 3" descr="ノートパソコンで作業をしている男性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5" cy="974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w:drawing>
          <wp:anchor distT="0" distB="0" distL="114300" distR="114300" simplePos="0" relativeHeight="251700224" behindDoc="0" locked="0" layoutInCell="1" allowOverlap="1" wp14:anchorId="61E9A7E9" wp14:editId="5A3ABEC3">
            <wp:simplePos x="0" y="0"/>
            <wp:positionH relativeFrom="margin">
              <wp:posOffset>2081027</wp:posOffset>
            </wp:positionH>
            <wp:positionV relativeFrom="paragraph">
              <wp:posOffset>5349505</wp:posOffset>
            </wp:positionV>
            <wp:extent cx="968991" cy="968991"/>
            <wp:effectExtent l="0" t="0" r="0" b="0"/>
            <wp:wrapNone/>
            <wp:docPr id="37004964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91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w:drawing>
          <wp:anchor distT="0" distB="0" distL="114300" distR="114300" simplePos="0" relativeHeight="251696128" behindDoc="0" locked="0" layoutInCell="1" allowOverlap="1" wp14:anchorId="54FB4E53" wp14:editId="0703DC15">
            <wp:simplePos x="0" y="0"/>
            <wp:positionH relativeFrom="margin">
              <wp:posOffset>1746885</wp:posOffset>
            </wp:positionH>
            <wp:positionV relativeFrom="paragraph">
              <wp:posOffset>6285921</wp:posOffset>
            </wp:positionV>
            <wp:extent cx="1694787" cy="953297"/>
            <wp:effectExtent l="0" t="0" r="1270" b="0"/>
            <wp:wrapNone/>
            <wp:docPr id="1949043616" name="図 2" descr="デスクの上に座ってい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43616" name="図 2" descr="デスクの上に座っている男性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87" cy="95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w:drawing>
          <wp:anchor distT="0" distB="0" distL="114300" distR="114300" simplePos="0" relativeHeight="251685888" behindDoc="0" locked="0" layoutInCell="1" allowOverlap="1" wp14:anchorId="78DFA061" wp14:editId="56FA1BEE">
            <wp:simplePos x="0" y="0"/>
            <wp:positionH relativeFrom="margin">
              <wp:posOffset>122072</wp:posOffset>
            </wp:positionH>
            <wp:positionV relativeFrom="paragraph">
              <wp:posOffset>4762529</wp:posOffset>
            </wp:positionV>
            <wp:extent cx="555955" cy="555955"/>
            <wp:effectExtent l="0" t="0" r="0" b="0"/>
            <wp:wrapNone/>
            <wp:docPr id="1520461749" name="グラフィックス 1" descr="物語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1749" name="グラフィックス 1520461749" descr="物語 枠線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w:drawing>
          <wp:anchor distT="0" distB="0" distL="114300" distR="114300" simplePos="0" relativeHeight="251687936" behindDoc="0" locked="0" layoutInCell="1" allowOverlap="1" wp14:anchorId="48F9E768" wp14:editId="129B59C3">
            <wp:simplePos x="0" y="0"/>
            <wp:positionH relativeFrom="margin">
              <wp:posOffset>2730500</wp:posOffset>
            </wp:positionH>
            <wp:positionV relativeFrom="paragraph">
              <wp:posOffset>4761893</wp:posOffset>
            </wp:positionV>
            <wp:extent cx="555955" cy="555955"/>
            <wp:effectExtent l="0" t="0" r="0" b="0"/>
            <wp:wrapNone/>
            <wp:docPr id="1595169534" name="グラフィックス 1" descr="物語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61749" name="グラフィックス 1520461749" descr="物語 枠線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" cy="5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DF694" wp14:editId="0DADAB8D">
                <wp:simplePos x="0" y="0"/>
                <wp:positionH relativeFrom="margin">
                  <wp:align>left</wp:align>
                </wp:positionH>
                <wp:positionV relativeFrom="paragraph">
                  <wp:posOffset>4801595</wp:posOffset>
                </wp:positionV>
                <wp:extent cx="3402330" cy="482803"/>
                <wp:effectExtent l="0" t="0" r="7620" b="0"/>
                <wp:wrapNone/>
                <wp:docPr id="71941753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E350D" w14:textId="0713370E" w:rsidR="00B076AC" w:rsidRPr="00870DEE" w:rsidRDefault="00C30126" w:rsidP="00CB21DE">
                            <w:pPr>
                              <w:jc w:val="center"/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</w:pPr>
                            <w:r w:rsidRPr="00870DEE"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  <w:t>Snapshots</w:t>
                            </w:r>
                            <w:r w:rsidR="00B321D1">
                              <w:rPr>
                                <w:rFonts w:ascii="Modern Love Caps" w:hAnsi="Modern Love Caps" w:hint="eastAsia"/>
                                <w:sz w:val="32"/>
                                <w:szCs w:val="36"/>
                              </w:rPr>
                              <w:t>:</w:t>
                            </w:r>
                            <w:r w:rsidR="00853209">
                              <w:rPr>
                                <w:rFonts w:ascii="Modern Love Caps" w:hAnsi="Modern Love Caps" w:hint="eastAsia"/>
                                <w:sz w:val="32"/>
                                <w:szCs w:val="36"/>
                              </w:rPr>
                              <w:t xml:space="preserve"> NAPER Week!</w:t>
                            </w:r>
                          </w:p>
                          <w:p w14:paraId="67EA7A8F" w14:textId="77777777" w:rsidR="00870DEE" w:rsidRDefault="00870DEE" w:rsidP="00CB2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F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78.1pt;width:267.9pt;height:3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" fillcolor="white [3201]" stroked="f" strokeweight=".5pt">
                <v:textbox>
                  <w:txbxContent>
                    <w:p w14:paraId="42CE350D" w14:textId="0713370E" w:rsidR="00B076AC" w:rsidRPr="00870DEE" w:rsidRDefault="00C30126" w:rsidP="00CB21DE">
                      <w:pPr>
                        <w:jc w:val="center"/>
                        <w:rPr>
                          <w:rFonts w:ascii="Modern Love Caps" w:hAnsi="Modern Love Caps"/>
                          <w:sz w:val="32"/>
                          <w:szCs w:val="36"/>
                        </w:rPr>
                      </w:pPr>
                      <w:r w:rsidRPr="00870DEE">
                        <w:rPr>
                          <w:rFonts w:ascii="Modern Love Caps" w:hAnsi="Modern Love Caps"/>
                          <w:sz w:val="32"/>
                          <w:szCs w:val="36"/>
                        </w:rPr>
                        <w:t>Snapshots</w:t>
                      </w:r>
                      <w:r w:rsidR="00B321D1">
                        <w:rPr>
                          <w:rFonts w:ascii="Modern Love Caps" w:hAnsi="Modern Love Caps" w:hint="eastAsia"/>
                          <w:sz w:val="32"/>
                          <w:szCs w:val="36"/>
                        </w:rPr>
                        <w:t>:</w:t>
                      </w:r>
                      <w:r w:rsidR="00853209">
                        <w:rPr>
                          <w:rFonts w:ascii="Modern Love Caps" w:hAnsi="Modern Love Caps" w:hint="eastAsia"/>
                          <w:sz w:val="32"/>
                          <w:szCs w:val="36"/>
                        </w:rPr>
                        <w:t xml:space="preserve"> NAPER Week!</w:t>
                      </w:r>
                    </w:p>
                    <w:p w14:paraId="67EA7A8F" w14:textId="77777777" w:rsidR="00870DEE" w:rsidRDefault="00870DEE" w:rsidP="00CB21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55">
        <w:rPr>
          <w:noProof/>
        </w:rPr>
        <w:drawing>
          <wp:anchor distT="0" distB="0" distL="114300" distR="114300" simplePos="0" relativeHeight="251677696" behindDoc="0" locked="0" layoutInCell="1" allowOverlap="1" wp14:anchorId="20AEC52F" wp14:editId="189D37A4">
            <wp:simplePos x="0" y="0"/>
            <wp:positionH relativeFrom="margin">
              <wp:posOffset>4161951</wp:posOffset>
            </wp:positionH>
            <wp:positionV relativeFrom="paragraph">
              <wp:posOffset>2742906</wp:posOffset>
            </wp:positionV>
            <wp:extent cx="2364079" cy="876872"/>
            <wp:effectExtent l="0" t="0" r="0" b="0"/>
            <wp:wrapNone/>
            <wp:docPr id="1924668175" name="図 2" descr="Two chat bubbles graphics. First message: &quot;My parents are coming to visit this Friday. Surprise!&quot;. Second message: &quot;Can't wait! l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chat bubbles graphics. First message: &quot;My parents are coming to visit this Friday. Surprise!&quot;. Second message: &quot;Can't wait! lol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79" cy="8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F2F87" wp14:editId="59001B79">
                <wp:simplePos x="0" y="0"/>
                <wp:positionH relativeFrom="column">
                  <wp:posOffset>6024880</wp:posOffset>
                </wp:positionH>
                <wp:positionV relativeFrom="paragraph">
                  <wp:posOffset>2108551</wp:posOffset>
                </wp:positionV>
                <wp:extent cx="272415" cy="313899"/>
                <wp:effectExtent l="0" t="0" r="0" b="0"/>
                <wp:wrapNone/>
                <wp:docPr id="35476342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BE01B" w14:textId="25CBFE07" w:rsidR="00312A69" w:rsidRPr="00635C98" w:rsidRDefault="00312A69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635C98">
                              <w:rPr>
                                <w:rFonts w:ascii="Dreaming Outloud Pro" w:hAnsi="Dreaming Outloud Pro" w:cs="Dreaming Outloud P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2F87" id="_x0000_s1027" type="#_x0000_t202" style="position:absolute;margin-left:474.4pt;margin-top:166.05pt;width:21.45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o0GwIAADIEAAAOAAAAZHJzL2Uyb0RvYy54bWysU8lu2zAQvRfoPxC817K8JLFgOXATuCgQ&#10;JAGcImeaIi0CFIclaUvu13dIeUPaU9ELNcMZzfLe4/y+azTZC+cVmJLmgyElwnColNmW9Mfb6ssd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" filled="f" stroked="f" strokeweight=".5pt">
                <v:textbox>
                  <w:txbxContent>
                    <w:p w14:paraId="019BE01B" w14:textId="25CBFE07" w:rsidR="00312A69" w:rsidRPr="00635C98" w:rsidRDefault="00312A69">
                      <w:pPr>
                        <w:rPr>
                          <w:rFonts w:ascii="Dreaming Outloud Pro" w:hAnsi="Dreaming Outloud Pro" w:cs="Dreaming Outloud Pro"/>
                        </w:rPr>
                      </w:pPr>
                      <w:r w:rsidRPr="00635C98">
                        <w:rPr>
                          <w:rFonts w:ascii="Dreaming Outloud Pro" w:hAnsi="Dreaming Outloud Pro" w:cs="Dreaming Outloud P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3655">
        <w:rPr>
          <w:noProof/>
        </w:rPr>
        <w:drawing>
          <wp:anchor distT="0" distB="0" distL="114300" distR="114300" simplePos="0" relativeHeight="251676672" behindDoc="0" locked="0" layoutInCell="1" allowOverlap="1" wp14:anchorId="2ECE450B" wp14:editId="57774B5A">
            <wp:simplePos x="0" y="0"/>
            <wp:positionH relativeFrom="margin">
              <wp:posOffset>3738728</wp:posOffset>
            </wp:positionH>
            <wp:positionV relativeFrom="paragraph">
              <wp:posOffset>1828051</wp:posOffset>
            </wp:positionV>
            <wp:extent cx="2026692" cy="833254"/>
            <wp:effectExtent l="0" t="0" r="0" b="5080"/>
            <wp:wrapNone/>
            <wp:docPr id="1622955261" name="図 1" descr="Two chat bubbles graphics. First message: &quot;Check out Spot playing with the hose!&quot;. Second message: &quot;lol, how cute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chat bubbles graphics. First message: &quot;Check out Spot playing with the hose!&quot;. Second message: &quot;lol, how cute!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2" cy="8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6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6B5C7" wp14:editId="061ED54F">
                <wp:simplePos x="0" y="0"/>
                <wp:positionH relativeFrom="margin">
                  <wp:posOffset>3632863</wp:posOffset>
                </wp:positionH>
                <wp:positionV relativeFrom="paragraph">
                  <wp:posOffset>893928</wp:posOffset>
                </wp:positionV>
                <wp:extent cx="3004820" cy="3852498"/>
                <wp:effectExtent l="38100" t="38100" r="62230" b="34290"/>
                <wp:wrapNone/>
                <wp:docPr id="8305625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852498"/>
                        </a:xfrm>
                        <a:custGeom>
                          <a:avLst/>
                          <a:gdLst>
                            <a:gd name="connsiteX0" fmla="*/ 0 w 3004820"/>
                            <a:gd name="connsiteY0" fmla="*/ 0 h 3852498"/>
                            <a:gd name="connsiteX1" fmla="*/ 410659 w 3004820"/>
                            <a:gd name="connsiteY1" fmla="*/ 0 h 3852498"/>
                            <a:gd name="connsiteX2" fmla="*/ 821317 w 3004820"/>
                            <a:gd name="connsiteY2" fmla="*/ 0 h 3852498"/>
                            <a:gd name="connsiteX3" fmla="*/ 1292073 w 3004820"/>
                            <a:gd name="connsiteY3" fmla="*/ 0 h 3852498"/>
                            <a:gd name="connsiteX4" fmla="*/ 1822924 w 3004820"/>
                            <a:gd name="connsiteY4" fmla="*/ 0 h 3852498"/>
                            <a:gd name="connsiteX5" fmla="*/ 2293679 w 3004820"/>
                            <a:gd name="connsiteY5" fmla="*/ 0 h 3852498"/>
                            <a:gd name="connsiteX6" fmla="*/ 3004820 w 3004820"/>
                            <a:gd name="connsiteY6" fmla="*/ 0 h 3852498"/>
                            <a:gd name="connsiteX7" fmla="*/ 3004820 w 3004820"/>
                            <a:gd name="connsiteY7" fmla="*/ 588882 h 3852498"/>
                            <a:gd name="connsiteX8" fmla="*/ 3004820 w 3004820"/>
                            <a:gd name="connsiteY8" fmla="*/ 1139239 h 3852498"/>
                            <a:gd name="connsiteX9" fmla="*/ 3004820 w 3004820"/>
                            <a:gd name="connsiteY9" fmla="*/ 1574021 h 3852498"/>
                            <a:gd name="connsiteX10" fmla="*/ 3004820 w 3004820"/>
                            <a:gd name="connsiteY10" fmla="*/ 2008803 h 3852498"/>
                            <a:gd name="connsiteX11" fmla="*/ 3004820 w 3004820"/>
                            <a:gd name="connsiteY11" fmla="*/ 2559159 h 3852498"/>
                            <a:gd name="connsiteX12" fmla="*/ 3004820 w 3004820"/>
                            <a:gd name="connsiteY12" fmla="*/ 3032466 h 3852498"/>
                            <a:gd name="connsiteX13" fmla="*/ 3004820 w 3004820"/>
                            <a:gd name="connsiteY13" fmla="*/ 3852498 h 3852498"/>
                            <a:gd name="connsiteX14" fmla="*/ 2443920 w 3004820"/>
                            <a:gd name="connsiteY14" fmla="*/ 3852498 h 3852498"/>
                            <a:gd name="connsiteX15" fmla="*/ 1913069 w 3004820"/>
                            <a:gd name="connsiteY15" fmla="*/ 3852498 h 3852498"/>
                            <a:gd name="connsiteX16" fmla="*/ 1412265 w 3004820"/>
                            <a:gd name="connsiteY16" fmla="*/ 3852498 h 3852498"/>
                            <a:gd name="connsiteX17" fmla="*/ 971558 w 3004820"/>
                            <a:gd name="connsiteY17" fmla="*/ 3852498 h 3852498"/>
                            <a:gd name="connsiteX18" fmla="*/ 440707 w 3004820"/>
                            <a:gd name="connsiteY18" fmla="*/ 3852498 h 3852498"/>
                            <a:gd name="connsiteX19" fmla="*/ 0 w 3004820"/>
                            <a:gd name="connsiteY19" fmla="*/ 3852498 h 3852498"/>
                            <a:gd name="connsiteX20" fmla="*/ 0 w 3004820"/>
                            <a:gd name="connsiteY20" fmla="*/ 3225091 h 3852498"/>
                            <a:gd name="connsiteX21" fmla="*/ 0 w 3004820"/>
                            <a:gd name="connsiteY21" fmla="*/ 2674734 h 3852498"/>
                            <a:gd name="connsiteX22" fmla="*/ 0 w 3004820"/>
                            <a:gd name="connsiteY22" fmla="*/ 2239952 h 3852498"/>
                            <a:gd name="connsiteX23" fmla="*/ 0 w 3004820"/>
                            <a:gd name="connsiteY23" fmla="*/ 1728121 h 3852498"/>
                            <a:gd name="connsiteX24" fmla="*/ 0 w 3004820"/>
                            <a:gd name="connsiteY24" fmla="*/ 1216289 h 3852498"/>
                            <a:gd name="connsiteX25" fmla="*/ 0 w 3004820"/>
                            <a:gd name="connsiteY25" fmla="*/ 665932 h 3852498"/>
                            <a:gd name="connsiteX26" fmla="*/ 0 w 3004820"/>
                            <a:gd name="connsiteY26" fmla="*/ 0 h 3852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004820" h="3852498" fill="none" extrusionOk="0">
                              <a:moveTo>
                                <a:pt x="0" y="0"/>
                              </a:moveTo>
                              <a:cubicBezTo>
                                <a:pt x="174056" y="-25042"/>
                                <a:pt x="294030" y="20250"/>
                                <a:pt x="410659" y="0"/>
                              </a:cubicBezTo>
                              <a:cubicBezTo>
                                <a:pt x="527288" y="-20250"/>
                                <a:pt x="646840" y="2729"/>
                                <a:pt x="821317" y="0"/>
                              </a:cubicBezTo>
                              <a:cubicBezTo>
                                <a:pt x="995794" y="-2729"/>
                                <a:pt x="1136937" y="11925"/>
                                <a:pt x="1292073" y="0"/>
                              </a:cubicBezTo>
                              <a:cubicBezTo>
                                <a:pt x="1447209" y="-11925"/>
                                <a:pt x="1586307" y="29214"/>
                                <a:pt x="1822924" y="0"/>
                              </a:cubicBezTo>
                              <a:cubicBezTo>
                                <a:pt x="2059541" y="-29214"/>
                                <a:pt x="2182873" y="14732"/>
                                <a:pt x="2293679" y="0"/>
                              </a:cubicBezTo>
                              <a:cubicBezTo>
                                <a:pt x="2404486" y="-14732"/>
                                <a:pt x="2819531" y="48005"/>
                                <a:pt x="3004820" y="0"/>
                              </a:cubicBezTo>
                              <a:cubicBezTo>
                                <a:pt x="3046551" y="241228"/>
                                <a:pt x="2958180" y="404615"/>
                                <a:pt x="3004820" y="588882"/>
                              </a:cubicBezTo>
                              <a:cubicBezTo>
                                <a:pt x="3051460" y="773149"/>
                                <a:pt x="2965694" y="915439"/>
                                <a:pt x="3004820" y="1139239"/>
                              </a:cubicBezTo>
                              <a:cubicBezTo>
                                <a:pt x="3043946" y="1363039"/>
                                <a:pt x="2961447" y="1424080"/>
                                <a:pt x="3004820" y="1574021"/>
                              </a:cubicBezTo>
                              <a:cubicBezTo>
                                <a:pt x="3048193" y="1723962"/>
                                <a:pt x="3004566" y="1883946"/>
                                <a:pt x="3004820" y="2008803"/>
                              </a:cubicBezTo>
                              <a:cubicBezTo>
                                <a:pt x="3005074" y="2133660"/>
                                <a:pt x="2976353" y="2394580"/>
                                <a:pt x="3004820" y="2559159"/>
                              </a:cubicBezTo>
                              <a:cubicBezTo>
                                <a:pt x="3033287" y="2723738"/>
                                <a:pt x="2976543" y="2918227"/>
                                <a:pt x="3004820" y="3032466"/>
                              </a:cubicBezTo>
                              <a:cubicBezTo>
                                <a:pt x="3033097" y="3146705"/>
                                <a:pt x="2932720" y="3519443"/>
                                <a:pt x="3004820" y="3852498"/>
                              </a:cubicBezTo>
                              <a:cubicBezTo>
                                <a:pt x="2755511" y="3888126"/>
                                <a:pt x="2682770" y="3812076"/>
                                <a:pt x="2443920" y="3852498"/>
                              </a:cubicBezTo>
                              <a:cubicBezTo>
                                <a:pt x="2205070" y="3892920"/>
                                <a:pt x="2161033" y="3821975"/>
                                <a:pt x="1913069" y="3852498"/>
                              </a:cubicBezTo>
                              <a:cubicBezTo>
                                <a:pt x="1665105" y="3883021"/>
                                <a:pt x="1581070" y="3828089"/>
                                <a:pt x="1412265" y="3852498"/>
                              </a:cubicBezTo>
                              <a:cubicBezTo>
                                <a:pt x="1243460" y="3876907"/>
                                <a:pt x="1123705" y="3805891"/>
                                <a:pt x="971558" y="3852498"/>
                              </a:cubicBezTo>
                              <a:cubicBezTo>
                                <a:pt x="819411" y="3899105"/>
                                <a:pt x="694443" y="3828653"/>
                                <a:pt x="440707" y="3852498"/>
                              </a:cubicBezTo>
                              <a:cubicBezTo>
                                <a:pt x="186971" y="3876343"/>
                                <a:pt x="154844" y="3824407"/>
                                <a:pt x="0" y="3852498"/>
                              </a:cubicBezTo>
                              <a:cubicBezTo>
                                <a:pt x="-27947" y="3694406"/>
                                <a:pt x="50952" y="3419589"/>
                                <a:pt x="0" y="3225091"/>
                              </a:cubicBezTo>
                              <a:cubicBezTo>
                                <a:pt x="-50952" y="3030593"/>
                                <a:pt x="34707" y="2894985"/>
                                <a:pt x="0" y="2674734"/>
                              </a:cubicBezTo>
                              <a:cubicBezTo>
                                <a:pt x="-34707" y="2454483"/>
                                <a:pt x="40033" y="2430724"/>
                                <a:pt x="0" y="2239952"/>
                              </a:cubicBezTo>
                              <a:cubicBezTo>
                                <a:pt x="-40033" y="2049180"/>
                                <a:pt x="43411" y="1838640"/>
                                <a:pt x="0" y="1728121"/>
                              </a:cubicBezTo>
                              <a:cubicBezTo>
                                <a:pt x="-43411" y="1617602"/>
                                <a:pt x="13770" y="1412087"/>
                                <a:pt x="0" y="1216289"/>
                              </a:cubicBezTo>
                              <a:cubicBezTo>
                                <a:pt x="-13770" y="1020491"/>
                                <a:pt x="24701" y="838666"/>
                                <a:pt x="0" y="665932"/>
                              </a:cubicBezTo>
                              <a:cubicBezTo>
                                <a:pt x="-24701" y="493198"/>
                                <a:pt x="37898" y="229747"/>
                                <a:pt x="0" y="0"/>
                              </a:cubicBezTo>
                              <a:close/>
                            </a:path>
                            <a:path w="3004820" h="3852498" stroke="0" extrusionOk="0">
                              <a:moveTo>
                                <a:pt x="0" y="0"/>
                              </a:moveTo>
                              <a:cubicBezTo>
                                <a:pt x="104619" y="-28278"/>
                                <a:pt x="259044" y="30436"/>
                                <a:pt x="470755" y="0"/>
                              </a:cubicBezTo>
                              <a:cubicBezTo>
                                <a:pt x="682467" y="-30436"/>
                                <a:pt x="805506" y="13847"/>
                                <a:pt x="1031655" y="0"/>
                              </a:cubicBezTo>
                              <a:cubicBezTo>
                                <a:pt x="1257804" y="-13847"/>
                                <a:pt x="1358011" y="20469"/>
                                <a:pt x="1532458" y="0"/>
                              </a:cubicBezTo>
                              <a:cubicBezTo>
                                <a:pt x="1706905" y="-20469"/>
                                <a:pt x="1786669" y="19947"/>
                                <a:pt x="2003213" y="0"/>
                              </a:cubicBezTo>
                              <a:cubicBezTo>
                                <a:pt x="2219758" y="-19947"/>
                                <a:pt x="2333364" y="36064"/>
                                <a:pt x="2504017" y="0"/>
                              </a:cubicBezTo>
                              <a:cubicBezTo>
                                <a:pt x="2674670" y="-36064"/>
                                <a:pt x="2804110" y="30716"/>
                                <a:pt x="3004820" y="0"/>
                              </a:cubicBezTo>
                              <a:cubicBezTo>
                                <a:pt x="3032042" y="191637"/>
                                <a:pt x="2987208" y="343349"/>
                                <a:pt x="3004820" y="434782"/>
                              </a:cubicBezTo>
                              <a:cubicBezTo>
                                <a:pt x="3022432" y="526215"/>
                                <a:pt x="2962222" y="793502"/>
                                <a:pt x="3004820" y="908089"/>
                              </a:cubicBezTo>
                              <a:cubicBezTo>
                                <a:pt x="3047418" y="1022676"/>
                                <a:pt x="2957909" y="1130125"/>
                                <a:pt x="3004820" y="1342871"/>
                              </a:cubicBezTo>
                              <a:cubicBezTo>
                                <a:pt x="3051731" y="1555617"/>
                                <a:pt x="2944030" y="1637681"/>
                                <a:pt x="3004820" y="1931753"/>
                              </a:cubicBezTo>
                              <a:cubicBezTo>
                                <a:pt x="3065610" y="2225825"/>
                                <a:pt x="2954162" y="2345276"/>
                                <a:pt x="3004820" y="2559159"/>
                              </a:cubicBezTo>
                              <a:cubicBezTo>
                                <a:pt x="3055478" y="2773042"/>
                                <a:pt x="3004392" y="2812233"/>
                                <a:pt x="3004820" y="2993941"/>
                              </a:cubicBezTo>
                              <a:cubicBezTo>
                                <a:pt x="3005248" y="3175649"/>
                                <a:pt x="2945442" y="3586843"/>
                                <a:pt x="3004820" y="3852498"/>
                              </a:cubicBezTo>
                              <a:cubicBezTo>
                                <a:pt x="2810397" y="3892201"/>
                                <a:pt x="2709283" y="3829271"/>
                                <a:pt x="2564113" y="3852498"/>
                              </a:cubicBezTo>
                              <a:cubicBezTo>
                                <a:pt x="2418943" y="3875725"/>
                                <a:pt x="2241985" y="3811081"/>
                                <a:pt x="2123406" y="3852498"/>
                              </a:cubicBezTo>
                              <a:cubicBezTo>
                                <a:pt x="2004827" y="3893915"/>
                                <a:pt x="1718194" y="3792812"/>
                                <a:pt x="1592555" y="3852498"/>
                              </a:cubicBezTo>
                              <a:cubicBezTo>
                                <a:pt x="1466916" y="3912184"/>
                                <a:pt x="1323696" y="3850470"/>
                                <a:pt x="1121799" y="3852498"/>
                              </a:cubicBezTo>
                              <a:cubicBezTo>
                                <a:pt x="919902" y="3854526"/>
                                <a:pt x="807660" y="3817523"/>
                                <a:pt x="620996" y="3852498"/>
                              </a:cubicBezTo>
                              <a:cubicBezTo>
                                <a:pt x="434332" y="3887473"/>
                                <a:pt x="176851" y="3800632"/>
                                <a:pt x="0" y="3852498"/>
                              </a:cubicBezTo>
                              <a:cubicBezTo>
                                <a:pt x="-57822" y="3659835"/>
                                <a:pt x="14629" y="3554401"/>
                                <a:pt x="0" y="3340666"/>
                              </a:cubicBezTo>
                              <a:cubicBezTo>
                                <a:pt x="-14629" y="3126931"/>
                                <a:pt x="40620" y="3116454"/>
                                <a:pt x="0" y="2905884"/>
                              </a:cubicBezTo>
                              <a:cubicBezTo>
                                <a:pt x="-40620" y="2695314"/>
                                <a:pt x="36715" y="2667166"/>
                                <a:pt x="0" y="2471102"/>
                              </a:cubicBezTo>
                              <a:cubicBezTo>
                                <a:pt x="-36715" y="2275038"/>
                                <a:pt x="42961" y="2138742"/>
                                <a:pt x="0" y="2036320"/>
                              </a:cubicBezTo>
                              <a:cubicBezTo>
                                <a:pt x="-42961" y="1933898"/>
                                <a:pt x="19222" y="1672939"/>
                                <a:pt x="0" y="1563013"/>
                              </a:cubicBezTo>
                              <a:cubicBezTo>
                                <a:pt x="-19222" y="1453087"/>
                                <a:pt x="15208" y="1309416"/>
                                <a:pt x="0" y="1089707"/>
                              </a:cubicBezTo>
                              <a:cubicBezTo>
                                <a:pt x="-15208" y="869998"/>
                                <a:pt x="42454" y="741280"/>
                                <a:pt x="0" y="616400"/>
                              </a:cubicBezTo>
                              <a:cubicBezTo>
                                <a:pt x="-42454" y="491520"/>
                                <a:pt x="14144" y="2389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99668730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4F52C1E" w14:textId="7A22FABB" w:rsidR="00B076AC" w:rsidRPr="007C22DA" w:rsidRDefault="000752E1" w:rsidP="00393470">
                            <w:pPr>
                              <w:jc w:val="center"/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</w:pPr>
                            <w:r w:rsidRPr="007C22DA"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  <w:t>Texting in English 101: LOL</w:t>
                            </w:r>
                          </w:p>
                          <w:p w14:paraId="5B98A863" w14:textId="604BF8A4" w:rsidR="00295FA8" w:rsidRPr="000315AF" w:rsidRDefault="00AB08FB" w:rsidP="000315AF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0315AF">
                              <w:rPr>
                                <w:rFonts w:ascii="Dreaming Outloud Pro" w:hAnsi="Dreaming Outloud Pro" w:cs="Dreaming Outloud Pro"/>
                              </w:rPr>
                              <w:t>Here are some examples of LOL in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B5C7" id="_x0000_s1028" type="#_x0000_t202" style="position:absolute;margin-left:286.05pt;margin-top:70.4pt;width:236.6pt;height:30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" fillcolor="white [3201]" strokecolor="#77206d [2408]" strokeweight="2.25pt">
                <v:stroke dashstyle="dashDot"/>
                <v:textbox>
                  <w:txbxContent>
                    <w:p w14:paraId="44F52C1E" w14:textId="7A22FABB" w:rsidR="00B076AC" w:rsidRPr="007C22DA" w:rsidRDefault="000752E1" w:rsidP="00393470">
                      <w:pPr>
                        <w:jc w:val="center"/>
                        <w:rPr>
                          <w:rFonts w:ascii="Modern Love Caps" w:hAnsi="Modern Love Caps"/>
                          <w:sz w:val="32"/>
                          <w:szCs w:val="36"/>
                        </w:rPr>
                      </w:pPr>
                      <w:r w:rsidRPr="007C22DA">
                        <w:rPr>
                          <w:rFonts w:ascii="Modern Love Caps" w:hAnsi="Modern Love Caps"/>
                          <w:sz w:val="32"/>
                          <w:szCs w:val="36"/>
                        </w:rPr>
                        <w:t>Texting in English 101: LOL</w:t>
                      </w:r>
                    </w:p>
                    <w:p w14:paraId="5B98A863" w14:textId="604BF8A4" w:rsidR="00295FA8" w:rsidRPr="000315AF" w:rsidRDefault="00AB08FB" w:rsidP="000315AF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 w:rsidRPr="000315AF">
                        <w:rPr>
                          <w:rFonts w:ascii="Dreaming Outloud Pro" w:hAnsi="Dreaming Outloud Pro" w:cs="Dreaming Outloud Pro"/>
                        </w:rPr>
                        <w:t>Here are some examples of LOL in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F2DC9" wp14:editId="1E83A945">
                <wp:simplePos x="0" y="0"/>
                <wp:positionH relativeFrom="margin">
                  <wp:posOffset>38100</wp:posOffset>
                </wp:positionH>
                <wp:positionV relativeFrom="paragraph">
                  <wp:posOffset>880281</wp:posOffset>
                </wp:positionV>
                <wp:extent cx="3476625" cy="3872969"/>
                <wp:effectExtent l="57150" t="57150" r="47625" b="51435"/>
                <wp:wrapNone/>
                <wp:docPr id="4109211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872969"/>
                        </a:xfrm>
                        <a:custGeom>
                          <a:avLst/>
                          <a:gdLst>
                            <a:gd name="connsiteX0" fmla="*/ 0 w 3476625"/>
                            <a:gd name="connsiteY0" fmla="*/ 0 h 3872969"/>
                            <a:gd name="connsiteX1" fmla="*/ 579438 w 3476625"/>
                            <a:gd name="connsiteY1" fmla="*/ 0 h 3872969"/>
                            <a:gd name="connsiteX2" fmla="*/ 1158875 w 3476625"/>
                            <a:gd name="connsiteY2" fmla="*/ 0 h 3872969"/>
                            <a:gd name="connsiteX3" fmla="*/ 1738313 w 3476625"/>
                            <a:gd name="connsiteY3" fmla="*/ 0 h 3872969"/>
                            <a:gd name="connsiteX4" fmla="*/ 2352516 w 3476625"/>
                            <a:gd name="connsiteY4" fmla="*/ 0 h 3872969"/>
                            <a:gd name="connsiteX5" fmla="*/ 2897187 w 3476625"/>
                            <a:gd name="connsiteY5" fmla="*/ 0 h 3872969"/>
                            <a:gd name="connsiteX6" fmla="*/ 3476625 w 3476625"/>
                            <a:gd name="connsiteY6" fmla="*/ 0 h 3872969"/>
                            <a:gd name="connsiteX7" fmla="*/ 3476625 w 3476625"/>
                            <a:gd name="connsiteY7" fmla="*/ 630741 h 3872969"/>
                            <a:gd name="connsiteX8" fmla="*/ 3476625 w 3476625"/>
                            <a:gd name="connsiteY8" fmla="*/ 1145292 h 3872969"/>
                            <a:gd name="connsiteX9" fmla="*/ 3476625 w 3476625"/>
                            <a:gd name="connsiteY9" fmla="*/ 1582384 h 3872969"/>
                            <a:gd name="connsiteX10" fmla="*/ 3476625 w 3476625"/>
                            <a:gd name="connsiteY10" fmla="*/ 2096936 h 3872969"/>
                            <a:gd name="connsiteX11" fmla="*/ 3476625 w 3476625"/>
                            <a:gd name="connsiteY11" fmla="*/ 2688947 h 3872969"/>
                            <a:gd name="connsiteX12" fmla="*/ 3476625 w 3476625"/>
                            <a:gd name="connsiteY12" fmla="*/ 3319688 h 3872969"/>
                            <a:gd name="connsiteX13" fmla="*/ 3476625 w 3476625"/>
                            <a:gd name="connsiteY13" fmla="*/ 3872969 h 3872969"/>
                            <a:gd name="connsiteX14" fmla="*/ 2897188 w 3476625"/>
                            <a:gd name="connsiteY14" fmla="*/ 3872969 h 3872969"/>
                            <a:gd name="connsiteX15" fmla="*/ 2352516 w 3476625"/>
                            <a:gd name="connsiteY15" fmla="*/ 3872969 h 3872969"/>
                            <a:gd name="connsiteX16" fmla="*/ 1842611 w 3476625"/>
                            <a:gd name="connsiteY16" fmla="*/ 3872969 h 3872969"/>
                            <a:gd name="connsiteX17" fmla="*/ 1228408 w 3476625"/>
                            <a:gd name="connsiteY17" fmla="*/ 3872969 h 3872969"/>
                            <a:gd name="connsiteX18" fmla="*/ 683736 w 3476625"/>
                            <a:gd name="connsiteY18" fmla="*/ 3872969 h 3872969"/>
                            <a:gd name="connsiteX19" fmla="*/ 0 w 3476625"/>
                            <a:gd name="connsiteY19" fmla="*/ 3872969 h 3872969"/>
                            <a:gd name="connsiteX20" fmla="*/ 0 w 3476625"/>
                            <a:gd name="connsiteY20" fmla="*/ 3435877 h 3872969"/>
                            <a:gd name="connsiteX21" fmla="*/ 0 w 3476625"/>
                            <a:gd name="connsiteY21" fmla="*/ 2843866 h 3872969"/>
                            <a:gd name="connsiteX22" fmla="*/ 0 w 3476625"/>
                            <a:gd name="connsiteY22" fmla="*/ 2329314 h 3872969"/>
                            <a:gd name="connsiteX23" fmla="*/ 0 w 3476625"/>
                            <a:gd name="connsiteY23" fmla="*/ 1698574 h 3872969"/>
                            <a:gd name="connsiteX24" fmla="*/ 0 w 3476625"/>
                            <a:gd name="connsiteY24" fmla="*/ 1145292 h 3872969"/>
                            <a:gd name="connsiteX25" fmla="*/ 0 w 3476625"/>
                            <a:gd name="connsiteY25" fmla="*/ 592011 h 3872969"/>
                            <a:gd name="connsiteX26" fmla="*/ 0 w 3476625"/>
                            <a:gd name="connsiteY26" fmla="*/ 0 h 3872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476625" h="3872969" fill="none" extrusionOk="0">
                              <a:moveTo>
                                <a:pt x="0" y="0"/>
                              </a:moveTo>
                              <a:cubicBezTo>
                                <a:pt x="181349" y="-59678"/>
                                <a:pt x="388608" y="5848"/>
                                <a:pt x="579438" y="0"/>
                              </a:cubicBezTo>
                              <a:cubicBezTo>
                                <a:pt x="770268" y="-5848"/>
                                <a:pt x="890891" y="8900"/>
                                <a:pt x="1158875" y="0"/>
                              </a:cubicBezTo>
                              <a:cubicBezTo>
                                <a:pt x="1426859" y="-8900"/>
                                <a:pt x="1469863" y="55526"/>
                                <a:pt x="1738313" y="0"/>
                              </a:cubicBezTo>
                              <a:cubicBezTo>
                                <a:pt x="2006763" y="-55526"/>
                                <a:pt x="2164907" y="58411"/>
                                <a:pt x="2352516" y="0"/>
                              </a:cubicBezTo>
                              <a:cubicBezTo>
                                <a:pt x="2540125" y="-58411"/>
                                <a:pt x="2778127" y="15006"/>
                                <a:pt x="2897187" y="0"/>
                              </a:cubicBezTo>
                              <a:cubicBezTo>
                                <a:pt x="3016247" y="-15006"/>
                                <a:pt x="3345004" y="55822"/>
                                <a:pt x="3476625" y="0"/>
                              </a:cubicBezTo>
                              <a:cubicBezTo>
                                <a:pt x="3477211" y="165661"/>
                                <a:pt x="3440432" y="325763"/>
                                <a:pt x="3476625" y="630741"/>
                              </a:cubicBezTo>
                              <a:cubicBezTo>
                                <a:pt x="3512818" y="935719"/>
                                <a:pt x="3453347" y="995874"/>
                                <a:pt x="3476625" y="1145292"/>
                              </a:cubicBezTo>
                              <a:cubicBezTo>
                                <a:pt x="3499903" y="1294710"/>
                                <a:pt x="3468019" y="1389097"/>
                                <a:pt x="3476625" y="1582384"/>
                              </a:cubicBezTo>
                              <a:cubicBezTo>
                                <a:pt x="3485231" y="1775671"/>
                                <a:pt x="3433229" y="1910726"/>
                                <a:pt x="3476625" y="2096936"/>
                              </a:cubicBezTo>
                              <a:cubicBezTo>
                                <a:pt x="3520021" y="2283146"/>
                                <a:pt x="3463293" y="2554665"/>
                                <a:pt x="3476625" y="2688947"/>
                              </a:cubicBezTo>
                              <a:cubicBezTo>
                                <a:pt x="3489957" y="2823229"/>
                                <a:pt x="3452272" y="3104210"/>
                                <a:pt x="3476625" y="3319688"/>
                              </a:cubicBezTo>
                              <a:cubicBezTo>
                                <a:pt x="3500978" y="3535166"/>
                                <a:pt x="3470733" y="3663329"/>
                                <a:pt x="3476625" y="3872969"/>
                              </a:cubicBezTo>
                              <a:cubicBezTo>
                                <a:pt x="3250369" y="3905241"/>
                                <a:pt x="3110741" y="3805669"/>
                                <a:pt x="2897188" y="3872969"/>
                              </a:cubicBezTo>
                              <a:cubicBezTo>
                                <a:pt x="2683635" y="3940269"/>
                                <a:pt x="2555561" y="3866492"/>
                                <a:pt x="2352516" y="3872969"/>
                              </a:cubicBezTo>
                              <a:cubicBezTo>
                                <a:pt x="2149471" y="3879446"/>
                                <a:pt x="2078357" y="3866152"/>
                                <a:pt x="1842611" y="3872969"/>
                              </a:cubicBezTo>
                              <a:cubicBezTo>
                                <a:pt x="1606866" y="3879786"/>
                                <a:pt x="1533280" y="3813925"/>
                                <a:pt x="1228408" y="3872969"/>
                              </a:cubicBezTo>
                              <a:cubicBezTo>
                                <a:pt x="923536" y="3932013"/>
                                <a:pt x="878329" y="3861875"/>
                                <a:pt x="683736" y="3872969"/>
                              </a:cubicBezTo>
                              <a:cubicBezTo>
                                <a:pt x="489143" y="3884063"/>
                                <a:pt x="225651" y="3808831"/>
                                <a:pt x="0" y="3872969"/>
                              </a:cubicBezTo>
                              <a:cubicBezTo>
                                <a:pt x="-25034" y="3769327"/>
                                <a:pt x="42964" y="3605265"/>
                                <a:pt x="0" y="3435877"/>
                              </a:cubicBezTo>
                              <a:cubicBezTo>
                                <a:pt x="-42964" y="3266489"/>
                                <a:pt x="48017" y="3015708"/>
                                <a:pt x="0" y="2843866"/>
                              </a:cubicBezTo>
                              <a:cubicBezTo>
                                <a:pt x="-48017" y="2672024"/>
                                <a:pt x="7901" y="2527160"/>
                                <a:pt x="0" y="2329314"/>
                              </a:cubicBezTo>
                              <a:cubicBezTo>
                                <a:pt x="-7901" y="2131468"/>
                                <a:pt x="48843" y="1937984"/>
                                <a:pt x="0" y="1698574"/>
                              </a:cubicBezTo>
                              <a:cubicBezTo>
                                <a:pt x="-48843" y="1459164"/>
                                <a:pt x="54064" y="1372441"/>
                                <a:pt x="0" y="1145292"/>
                              </a:cubicBezTo>
                              <a:cubicBezTo>
                                <a:pt x="-54064" y="918143"/>
                                <a:pt x="20892" y="793448"/>
                                <a:pt x="0" y="592011"/>
                              </a:cubicBezTo>
                              <a:cubicBezTo>
                                <a:pt x="-20892" y="390574"/>
                                <a:pt x="63400" y="190963"/>
                                <a:pt x="0" y="0"/>
                              </a:cubicBezTo>
                              <a:close/>
                            </a:path>
                            <a:path w="3476625" h="3872969" stroke="0" extrusionOk="0">
                              <a:moveTo>
                                <a:pt x="0" y="0"/>
                              </a:moveTo>
                              <a:cubicBezTo>
                                <a:pt x="125167" y="-27628"/>
                                <a:pt x="410654" y="21992"/>
                                <a:pt x="614204" y="0"/>
                              </a:cubicBezTo>
                              <a:cubicBezTo>
                                <a:pt x="817754" y="-21992"/>
                                <a:pt x="925237" y="8707"/>
                                <a:pt x="1089343" y="0"/>
                              </a:cubicBezTo>
                              <a:cubicBezTo>
                                <a:pt x="1253449" y="-8707"/>
                                <a:pt x="1543409" y="34207"/>
                                <a:pt x="1668780" y="0"/>
                              </a:cubicBezTo>
                              <a:cubicBezTo>
                                <a:pt x="1794151" y="-34207"/>
                                <a:pt x="1981285" y="9170"/>
                                <a:pt x="2143919" y="0"/>
                              </a:cubicBezTo>
                              <a:cubicBezTo>
                                <a:pt x="2306553" y="-9170"/>
                                <a:pt x="2471456" y="18456"/>
                                <a:pt x="2758123" y="0"/>
                              </a:cubicBezTo>
                              <a:cubicBezTo>
                                <a:pt x="3044790" y="-18456"/>
                                <a:pt x="3250235" y="66525"/>
                                <a:pt x="3476625" y="0"/>
                              </a:cubicBezTo>
                              <a:cubicBezTo>
                                <a:pt x="3483344" y="125653"/>
                                <a:pt x="3451277" y="323328"/>
                                <a:pt x="3476625" y="592011"/>
                              </a:cubicBezTo>
                              <a:cubicBezTo>
                                <a:pt x="3501973" y="860694"/>
                                <a:pt x="3439828" y="1023617"/>
                                <a:pt x="3476625" y="1184022"/>
                              </a:cubicBezTo>
                              <a:cubicBezTo>
                                <a:pt x="3513422" y="1344427"/>
                                <a:pt x="3475150" y="1429080"/>
                                <a:pt x="3476625" y="1621114"/>
                              </a:cubicBezTo>
                              <a:cubicBezTo>
                                <a:pt x="3478100" y="1813148"/>
                                <a:pt x="3416341" y="1951384"/>
                                <a:pt x="3476625" y="2174395"/>
                              </a:cubicBezTo>
                              <a:cubicBezTo>
                                <a:pt x="3536909" y="2397406"/>
                                <a:pt x="3468037" y="2443427"/>
                                <a:pt x="3476625" y="2611488"/>
                              </a:cubicBezTo>
                              <a:cubicBezTo>
                                <a:pt x="3485213" y="2779549"/>
                                <a:pt x="3471525" y="2962208"/>
                                <a:pt x="3476625" y="3164769"/>
                              </a:cubicBezTo>
                              <a:cubicBezTo>
                                <a:pt x="3481725" y="3367330"/>
                                <a:pt x="3420676" y="3523626"/>
                                <a:pt x="3476625" y="3872969"/>
                              </a:cubicBezTo>
                              <a:cubicBezTo>
                                <a:pt x="3176646" y="3893236"/>
                                <a:pt x="3076068" y="3822975"/>
                                <a:pt x="2827655" y="3872969"/>
                              </a:cubicBezTo>
                              <a:cubicBezTo>
                                <a:pt x="2579242" y="3922963"/>
                                <a:pt x="2560398" y="3832449"/>
                                <a:pt x="2352516" y="3872969"/>
                              </a:cubicBezTo>
                              <a:cubicBezTo>
                                <a:pt x="2144634" y="3913489"/>
                                <a:pt x="2045581" y="3844377"/>
                                <a:pt x="1807845" y="3872969"/>
                              </a:cubicBezTo>
                              <a:cubicBezTo>
                                <a:pt x="1570109" y="3901561"/>
                                <a:pt x="1478382" y="3839840"/>
                                <a:pt x="1158875" y="3872969"/>
                              </a:cubicBezTo>
                              <a:cubicBezTo>
                                <a:pt x="839368" y="3906098"/>
                                <a:pt x="864829" y="3847531"/>
                                <a:pt x="683736" y="3872969"/>
                              </a:cubicBezTo>
                              <a:cubicBezTo>
                                <a:pt x="502643" y="3898407"/>
                                <a:pt x="336054" y="3806745"/>
                                <a:pt x="0" y="3872969"/>
                              </a:cubicBezTo>
                              <a:cubicBezTo>
                                <a:pt x="-4753" y="3657935"/>
                                <a:pt x="56171" y="3543422"/>
                                <a:pt x="0" y="3319688"/>
                              </a:cubicBezTo>
                              <a:cubicBezTo>
                                <a:pt x="-56171" y="3095954"/>
                                <a:pt x="37140" y="2940797"/>
                                <a:pt x="0" y="2805136"/>
                              </a:cubicBezTo>
                              <a:cubicBezTo>
                                <a:pt x="-37140" y="2669475"/>
                                <a:pt x="41284" y="2455510"/>
                                <a:pt x="0" y="2213125"/>
                              </a:cubicBezTo>
                              <a:cubicBezTo>
                                <a:pt x="-41284" y="1970740"/>
                                <a:pt x="54135" y="1893638"/>
                                <a:pt x="0" y="1698574"/>
                              </a:cubicBezTo>
                              <a:cubicBezTo>
                                <a:pt x="-54135" y="1503510"/>
                                <a:pt x="32960" y="1256114"/>
                                <a:pt x="0" y="1067833"/>
                              </a:cubicBezTo>
                              <a:cubicBezTo>
                                <a:pt x="-32960" y="879552"/>
                                <a:pt x="10014" y="673239"/>
                                <a:pt x="0" y="553281"/>
                              </a:cubicBezTo>
                              <a:cubicBezTo>
                                <a:pt x="-10014" y="433323"/>
                                <a:pt x="27778" y="1453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sd="149355894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FB727A" w14:textId="6C8F96CA" w:rsidR="00B076AC" w:rsidRPr="00870DEE" w:rsidRDefault="00B87643" w:rsidP="00CB21DE">
                            <w:pPr>
                              <w:jc w:val="center"/>
                              <w:rPr>
                                <w:rFonts w:ascii="Modern Love Caps" w:hAnsi="Modern Love Caps"/>
                                <w:sz w:val="32"/>
                                <w:szCs w:val="32"/>
                              </w:rPr>
                            </w:pPr>
                            <w:r w:rsidRPr="00870DEE">
                              <w:rPr>
                                <w:rFonts w:ascii="Modern Love Caps" w:hAnsi="Modern Love Caps"/>
                                <w:sz w:val="32"/>
                                <w:szCs w:val="32"/>
                              </w:rPr>
                              <w:t>Weekly Spotlight</w:t>
                            </w:r>
                            <w:r w:rsidR="00927030">
                              <w:rPr>
                                <w:rFonts w:ascii="Modern Love Caps" w:hAnsi="Modern Love Caps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95FA8">
                              <w:rPr>
                                <w:rFonts w:ascii="Modern Love Caps" w:hAnsi="Modern Love Caps" w:hint="eastAsia"/>
                                <w:sz w:val="32"/>
                                <w:szCs w:val="32"/>
                              </w:rPr>
                              <w:t>LOL</w:t>
                            </w:r>
                          </w:p>
                          <w:p w14:paraId="0F969752" w14:textId="7C38AB68" w:rsidR="00295FA8" w:rsidRDefault="00295FA8" w:rsidP="00295FA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0D7F9D">
                              <w:rPr>
                                <w:rFonts w:ascii="Dreaming Outloud Pro" w:hAnsi="Dreaming Outloud Pro" w:cs="Dreaming Outloud Pro"/>
                              </w:rPr>
                              <w:t>Do you know what LOL means?</w:t>
                            </w:r>
                            <w:r w:rsidR="000315AF"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 w:rsidRPr="000D7F9D">
                              <w:rPr>
                                <w:rFonts w:ascii="Dreaming Outloud Pro" w:hAnsi="Dreaming Outloud Pro" w:cs="Dreaming Outloud Pro"/>
                              </w:rPr>
                              <w:t xml:space="preserve">LOL 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is the short way of saying 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“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Laugh O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u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t Loud.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”</w:t>
                            </w:r>
                            <w:r w:rsidR="000315AF"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We use it in different ways:</w:t>
                            </w:r>
                          </w:p>
                          <w:p w14:paraId="1F37E7EB" w14:textId="77777777" w:rsidR="00295FA8" w:rsidRDefault="00295FA8" w:rsidP="00295FA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1) when we think something is funny</w:t>
                            </w:r>
                          </w:p>
                          <w:p w14:paraId="45E1374A" w14:textId="77777777" w:rsidR="000315AF" w:rsidRDefault="00295FA8" w:rsidP="00295FA8">
                            <w:pPr>
                              <w:jc w:val="center"/>
                              <w:rPr>
                                <w:rFonts w:ascii="UD デジタル 教科書体 N-R" w:eastAsia="UD デジタル 教科書体 N-R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2) when we are being sarcastic (</w:t>
                            </w:r>
                            <w:r w:rsidRPr="00677955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</w:rPr>
                              <w:t>口の悪い</w:t>
                            </w:r>
                            <w:r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</w:rPr>
                              <w:t>)</w:t>
                            </w:r>
                          </w:p>
                          <w:p w14:paraId="3BC79029" w14:textId="4AC35AE4" w:rsidR="00295FA8" w:rsidRDefault="00295FA8" w:rsidP="00295FA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3) when we </w:t>
                            </w:r>
                            <w:r w:rsidR="000315AF"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want to show </w:t>
                            </w:r>
                            <w:r w:rsidR="000315AF">
                              <w:rPr>
                                <w:rFonts w:ascii="Dreaming Outloud Pro" w:hAnsi="Dreaming Outloud Pro" w:cs="Dreaming Outloud Pro"/>
                              </w:rPr>
                              <w:t>that</w:t>
                            </w:r>
                            <w:r w:rsidR="000315AF"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we are joking</w:t>
                            </w:r>
                            <w:r w:rsidR="001A59F9"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(</w:t>
                            </w:r>
                            <w:r w:rsidR="001A59F9" w:rsidRPr="001A59F9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</w:rPr>
                              <w:t>冗談を言う</w:t>
                            </w:r>
                            <w:r w:rsidR="001A59F9">
                              <w:rPr>
                                <w:rFonts w:ascii="Dreaming Outloud Pro" w:hAnsi="Dreaming Outloud Pro" w:cs="Dreaming Outloud Pro" w:hint="eastAsia"/>
                              </w:rPr>
                              <w:t>)</w:t>
                            </w:r>
                          </w:p>
                          <w:p w14:paraId="7D1360FB" w14:textId="5DB8B997" w:rsidR="00B328F7" w:rsidRPr="00517D27" w:rsidRDefault="00B328F7" w:rsidP="00295FA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It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’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s like (</w:t>
                            </w:r>
                            <w:r w:rsidRPr="00B328F7">
                              <w:rPr>
                                <w:rFonts w:ascii="UD デジタル 教科書体 N-R" w:eastAsia="UD デジタル 教科書体 N-R" w:hAnsi="Dreaming Outloud Pro" w:cs="Dreaming Outloud Pro" w:hint="eastAsia"/>
                              </w:rPr>
                              <w:t>笑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)!</w:t>
                            </w:r>
                          </w:p>
                          <w:p w14:paraId="2E64EF75" w14:textId="77777777" w:rsidR="00CB21DE" w:rsidRDefault="00CB21DE" w:rsidP="00CB2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2DC9" id="_x0000_s1029" type="#_x0000_t202" style="position:absolute;margin-left:3pt;margin-top:69.3pt;width:273.75pt;height:30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" fillcolor="white [3201]" strokecolor="#00b050" strokeweight="2.25pt">
                <v:stroke dashstyle="longDashDotDot"/>
                <v:textbox>
                  <w:txbxContent>
                    <w:p w14:paraId="58FB727A" w14:textId="6C8F96CA" w:rsidR="00B076AC" w:rsidRPr="00870DEE" w:rsidRDefault="00B87643" w:rsidP="00CB21DE">
                      <w:pPr>
                        <w:jc w:val="center"/>
                        <w:rPr>
                          <w:rFonts w:ascii="Modern Love Caps" w:hAnsi="Modern Love Caps"/>
                          <w:sz w:val="32"/>
                          <w:szCs w:val="32"/>
                        </w:rPr>
                      </w:pPr>
                      <w:r w:rsidRPr="00870DEE">
                        <w:rPr>
                          <w:rFonts w:ascii="Modern Love Caps" w:hAnsi="Modern Love Caps"/>
                          <w:sz w:val="32"/>
                          <w:szCs w:val="32"/>
                        </w:rPr>
                        <w:t>Weekly Spotlight</w:t>
                      </w:r>
                      <w:r w:rsidR="00927030">
                        <w:rPr>
                          <w:rFonts w:ascii="Modern Love Caps" w:hAnsi="Modern Love Caps" w:hint="eastAsia"/>
                          <w:sz w:val="32"/>
                          <w:szCs w:val="32"/>
                        </w:rPr>
                        <w:t xml:space="preserve">: </w:t>
                      </w:r>
                      <w:r w:rsidR="00295FA8">
                        <w:rPr>
                          <w:rFonts w:ascii="Modern Love Caps" w:hAnsi="Modern Love Caps" w:hint="eastAsia"/>
                          <w:sz w:val="32"/>
                          <w:szCs w:val="32"/>
                        </w:rPr>
                        <w:t>LOL</w:t>
                      </w:r>
                    </w:p>
                    <w:p w14:paraId="0F969752" w14:textId="7C38AB68" w:rsidR="00295FA8" w:rsidRDefault="00295FA8" w:rsidP="00295FA8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 w:rsidRPr="000D7F9D">
                        <w:rPr>
                          <w:rFonts w:ascii="Dreaming Outloud Pro" w:hAnsi="Dreaming Outloud Pro" w:cs="Dreaming Outloud Pro"/>
                        </w:rPr>
                        <w:t>Do you know what LOL means?</w:t>
                      </w:r>
                      <w:r w:rsidR="000315AF"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 w:rsidRPr="000D7F9D">
                        <w:rPr>
                          <w:rFonts w:ascii="Dreaming Outloud Pro" w:hAnsi="Dreaming Outloud Pro" w:cs="Dreaming Outloud Pro"/>
                        </w:rPr>
                        <w:t xml:space="preserve">LOL 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is the short way of saying 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“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>Laugh O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u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>t Loud.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”</w:t>
                      </w:r>
                      <w:r w:rsidR="000315AF"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>We use it in different ways:</w:t>
                      </w:r>
                    </w:p>
                    <w:p w14:paraId="1F37E7EB" w14:textId="77777777" w:rsidR="00295FA8" w:rsidRDefault="00295FA8" w:rsidP="00295FA8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1) when we think something is funny</w:t>
                      </w:r>
                    </w:p>
                    <w:p w14:paraId="45E1374A" w14:textId="77777777" w:rsidR="000315AF" w:rsidRDefault="00295FA8" w:rsidP="00295FA8">
                      <w:pPr>
                        <w:jc w:val="center"/>
                        <w:rPr>
                          <w:rFonts w:ascii="UD デジタル 教科書体 N-R" w:eastAsia="UD デジタル 教科書体 N-R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2) when we are being sarcastic (</w:t>
                      </w:r>
                      <w:r w:rsidRPr="00677955">
                        <w:rPr>
                          <w:rFonts w:ascii="UD デジタル 教科書体 N-R" w:eastAsia="UD デジタル 教科書体 N-R" w:hAnsi="Dreaming Outloud Pro" w:cs="Dreaming Outloud Pro" w:hint="eastAsia"/>
                        </w:rPr>
                        <w:t>口の悪い</w:t>
                      </w:r>
                      <w:r>
                        <w:rPr>
                          <w:rFonts w:ascii="UD デジタル 教科書体 N-R" w:eastAsia="UD デジタル 教科書体 N-R" w:hAnsi="Dreaming Outloud Pro" w:cs="Dreaming Outloud Pro" w:hint="eastAsia"/>
                        </w:rPr>
                        <w:t>)</w:t>
                      </w:r>
                    </w:p>
                    <w:p w14:paraId="3BC79029" w14:textId="4AC35AE4" w:rsidR="00295FA8" w:rsidRDefault="00295FA8" w:rsidP="00295FA8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3) when we </w:t>
                      </w:r>
                      <w:r w:rsidR="000315AF">
                        <w:rPr>
                          <w:rFonts w:ascii="Dreaming Outloud Pro" w:hAnsi="Dreaming Outloud Pro" w:cs="Dreaming Outloud Pro" w:hint="eastAsia"/>
                        </w:rPr>
                        <w:t xml:space="preserve">want to show </w:t>
                      </w:r>
                      <w:r w:rsidR="000315AF">
                        <w:rPr>
                          <w:rFonts w:ascii="Dreaming Outloud Pro" w:hAnsi="Dreaming Outloud Pro" w:cs="Dreaming Outloud Pro"/>
                        </w:rPr>
                        <w:t>that</w:t>
                      </w:r>
                      <w:r w:rsidR="000315AF">
                        <w:rPr>
                          <w:rFonts w:ascii="Dreaming Outloud Pro" w:hAnsi="Dreaming Outloud Pro" w:cs="Dreaming Outloud Pro" w:hint="eastAsia"/>
                        </w:rPr>
                        <w:t xml:space="preserve"> we are joking</w:t>
                      </w:r>
                      <w:r w:rsidR="001A59F9">
                        <w:rPr>
                          <w:rFonts w:ascii="Dreaming Outloud Pro" w:hAnsi="Dreaming Outloud Pro" w:cs="Dreaming Outloud Pro" w:hint="eastAsia"/>
                        </w:rPr>
                        <w:t xml:space="preserve"> (</w:t>
                      </w:r>
                      <w:r w:rsidR="001A59F9" w:rsidRPr="001A59F9">
                        <w:rPr>
                          <w:rFonts w:ascii="UD デジタル 教科書体 N-R" w:eastAsia="UD デジタル 教科書体 N-R" w:hAnsi="Dreaming Outloud Pro" w:cs="Dreaming Outloud Pro" w:hint="eastAsia"/>
                        </w:rPr>
                        <w:t>冗談を言う</w:t>
                      </w:r>
                      <w:r w:rsidR="001A59F9">
                        <w:rPr>
                          <w:rFonts w:ascii="Dreaming Outloud Pro" w:hAnsi="Dreaming Outloud Pro" w:cs="Dreaming Outloud Pro" w:hint="eastAsia"/>
                        </w:rPr>
                        <w:t>)</w:t>
                      </w:r>
                    </w:p>
                    <w:p w14:paraId="7D1360FB" w14:textId="5DB8B997" w:rsidR="00B328F7" w:rsidRPr="00517D27" w:rsidRDefault="00B328F7" w:rsidP="00295FA8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It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’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>s like (</w:t>
                      </w:r>
                      <w:r w:rsidRPr="00B328F7">
                        <w:rPr>
                          <w:rFonts w:ascii="UD デジタル 教科書体 N-R" w:eastAsia="UD デジタル 教科書体 N-R" w:hAnsi="Dreaming Outloud Pro" w:cs="Dreaming Outloud Pro" w:hint="eastAsia"/>
                        </w:rPr>
                        <w:t>笑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>)!</w:t>
                      </w:r>
                    </w:p>
                    <w:p w14:paraId="2E64EF75" w14:textId="77777777" w:rsidR="00CB21DE" w:rsidRDefault="00CB21DE" w:rsidP="00CB21D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655">
        <w:rPr>
          <w:noProof/>
        </w:rPr>
        <w:drawing>
          <wp:anchor distT="0" distB="0" distL="114300" distR="114300" simplePos="0" relativeHeight="251695104" behindDoc="0" locked="0" layoutInCell="1" allowOverlap="1" wp14:anchorId="3D8FC128" wp14:editId="0006269C">
            <wp:simplePos x="0" y="0"/>
            <wp:positionH relativeFrom="margin">
              <wp:align>left</wp:align>
            </wp:positionH>
            <wp:positionV relativeFrom="paragraph">
              <wp:posOffset>5451504</wp:posOffset>
            </wp:positionV>
            <wp:extent cx="1734817" cy="975815"/>
            <wp:effectExtent l="0" t="0" r="0" b="0"/>
            <wp:wrapNone/>
            <wp:docPr id="709169839" name="図 1" descr="テーブルを囲んでいる人達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9839" name="図 1" descr="テーブルを囲んでいる人達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17" cy="9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5E">
        <w:rPr>
          <w:noProof/>
        </w:rPr>
        <w:drawing>
          <wp:anchor distT="0" distB="0" distL="114300" distR="114300" simplePos="0" relativeHeight="251675648" behindDoc="0" locked="0" layoutInCell="1" allowOverlap="1" wp14:anchorId="476ED53A" wp14:editId="589DBACB">
            <wp:simplePos x="0" y="0"/>
            <wp:positionH relativeFrom="column">
              <wp:posOffset>5973132</wp:posOffset>
            </wp:positionH>
            <wp:positionV relativeFrom="paragraph">
              <wp:posOffset>7022873</wp:posOffset>
            </wp:positionV>
            <wp:extent cx="607085" cy="607085"/>
            <wp:effectExtent l="0" t="0" r="0" b="0"/>
            <wp:wrapNone/>
            <wp:docPr id="1933615665" name="グラフィックス 3" descr="封筒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1876" name="グラフィックス 1237161876" descr="封筒 枠線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5" cy="6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5E">
        <w:rPr>
          <w:noProof/>
        </w:rPr>
        <w:drawing>
          <wp:anchor distT="0" distB="0" distL="114300" distR="114300" simplePos="0" relativeHeight="251673600" behindDoc="0" locked="0" layoutInCell="1" allowOverlap="1" wp14:anchorId="5E84ED5C" wp14:editId="4CC3D888">
            <wp:simplePos x="0" y="0"/>
            <wp:positionH relativeFrom="column">
              <wp:posOffset>3718238</wp:posOffset>
            </wp:positionH>
            <wp:positionV relativeFrom="paragraph">
              <wp:posOffset>7085245</wp:posOffset>
            </wp:positionV>
            <wp:extent cx="592531" cy="592531"/>
            <wp:effectExtent l="0" t="0" r="0" b="0"/>
            <wp:wrapNone/>
            <wp:docPr id="1237161876" name="グラフィックス 3" descr="封筒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1876" name="グラフィックス 1237161876" descr="封筒 枠線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" cy="59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81AE6" wp14:editId="3423FE32">
                <wp:simplePos x="0" y="0"/>
                <wp:positionH relativeFrom="margin">
                  <wp:posOffset>3650776</wp:posOffset>
                </wp:positionH>
                <wp:positionV relativeFrom="paragraph">
                  <wp:posOffset>7049069</wp:posOffset>
                </wp:positionV>
                <wp:extent cx="2984500" cy="2683093"/>
                <wp:effectExtent l="38100" t="38100" r="44450" b="60325"/>
                <wp:wrapNone/>
                <wp:docPr id="4058856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2683093"/>
                        </a:xfrm>
                        <a:custGeom>
                          <a:avLst/>
                          <a:gdLst>
                            <a:gd name="connsiteX0" fmla="*/ 0 w 2984500"/>
                            <a:gd name="connsiteY0" fmla="*/ 0 h 2683093"/>
                            <a:gd name="connsiteX1" fmla="*/ 596900 w 2984500"/>
                            <a:gd name="connsiteY1" fmla="*/ 0 h 2683093"/>
                            <a:gd name="connsiteX2" fmla="*/ 1163955 w 2984500"/>
                            <a:gd name="connsiteY2" fmla="*/ 0 h 2683093"/>
                            <a:gd name="connsiteX3" fmla="*/ 1820545 w 2984500"/>
                            <a:gd name="connsiteY3" fmla="*/ 0 h 2683093"/>
                            <a:gd name="connsiteX4" fmla="*/ 2447290 w 2984500"/>
                            <a:gd name="connsiteY4" fmla="*/ 0 h 2683093"/>
                            <a:gd name="connsiteX5" fmla="*/ 2984500 w 2984500"/>
                            <a:gd name="connsiteY5" fmla="*/ 0 h 2683093"/>
                            <a:gd name="connsiteX6" fmla="*/ 2984500 w 2984500"/>
                            <a:gd name="connsiteY6" fmla="*/ 697604 h 2683093"/>
                            <a:gd name="connsiteX7" fmla="*/ 2984500 w 2984500"/>
                            <a:gd name="connsiteY7" fmla="*/ 1422039 h 2683093"/>
                            <a:gd name="connsiteX8" fmla="*/ 2984500 w 2984500"/>
                            <a:gd name="connsiteY8" fmla="*/ 2092813 h 2683093"/>
                            <a:gd name="connsiteX9" fmla="*/ 2984500 w 2984500"/>
                            <a:gd name="connsiteY9" fmla="*/ 2683093 h 2683093"/>
                            <a:gd name="connsiteX10" fmla="*/ 2357755 w 2984500"/>
                            <a:gd name="connsiteY10" fmla="*/ 2683093 h 2683093"/>
                            <a:gd name="connsiteX11" fmla="*/ 1701165 w 2984500"/>
                            <a:gd name="connsiteY11" fmla="*/ 2683093 h 2683093"/>
                            <a:gd name="connsiteX12" fmla="*/ 1193800 w 2984500"/>
                            <a:gd name="connsiteY12" fmla="*/ 2683093 h 2683093"/>
                            <a:gd name="connsiteX13" fmla="*/ 656590 w 2984500"/>
                            <a:gd name="connsiteY13" fmla="*/ 2683093 h 2683093"/>
                            <a:gd name="connsiteX14" fmla="*/ 0 w 2984500"/>
                            <a:gd name="connsiteY14" fmla="*/ 2683093 h 2683093"/>
                            <a:gd name="connsiteX15" fmla="*/ 0 w 2984500"/>
                            <a:gd name="connsiteY15" fmla="*/ 2012320 h 2683093"/>
                            <a:gd name="connsiteX16" fmla="*/ 0 w 2984500"/>
                            <a:gd name="connsiteY16" fmla="*/ 1422039 h 2683093"/>
                            <a:gd name="connsiteX17" fmla="*/ 0 w 2984500"/>
                            <a:gd name="connsiteY17" fmla="*/ 831759 h 2683093"/>
                            <a:gd name="connsiteX18" fmla="*/ 0 w 2984500"/>
                            <a:gd name="connsiteY18" fmla="*/ 0 h 26830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84500" h="2683093" fill="none" extrusionOk="0">
                              <a:moveTo>
                                <a:pt x="0" y="0"/>
                              </a:moveTo>
                              <a:cubicBezTo>
                                <a:pt x="282007" y="-5267"/>
                                <a:pt x="371281" y="13769"/>
                                <a:pt x="596900" y="0"/>
                              </a:cubicBezTo>
                              <a:cubicBezTo>
                                <a:pt x="822519" y="-13769"/>
                                <a:pt x="886916" y="-8317"/>
                                <a:pt x="1163955" y="0"/>
                              </a:cubicBezTo>
                              <a:cubicBezTo>
                                <a:pt x="1440994" y="8317"/>
                                <a:pt x="1595874" y="16079"/>
                                <a:pt x="1820545" y="0"/>
                              </a:cubicBezTo>
                              <a:cubicBezTo>
                                <a:pt x="2045216" y="-16079"/>
                                <a:pt x="2293885" y="2425"/>
                                <a:pt x="2447290" y="0"/>
                              </a:cubicBezTo>
                              <a:cubicBezTo>
                                <a:pt x="2600696" y="-2425"/>
                                <a:pt x="2771489" y="-9749"/>
                                <a:pt x="2984500" y="0"/>
                              </a:cubicBezTo>
                              <a:cubicBezTo>
                                <a:pt x="3007753" y="227800"/>
                                <a:pt x="2993919" y="467854"/>
                                <a:pt x="2984500" y="697604"/>
                              </a:cubicBezTo>
                              <a:cubicBezTo>
                                <a:pt x="2975081" y="927354"/>
                                <a:pt x="2964662" y="1202811"/>
                                <a:pt x="2984500" y="1422039"/>
                              </a:cubicBezTo>
                              <a:cubicBezTo>
                                <a:pt x="3004338" y="1641267"/>
                                <a:pt x="2981309" y="1760937"/>
                                <a:pt x="2984500" y="2092813"/>
                              </a:cubicBezTo>
                              <a:cubicBezTo>
                                <a:pt x="2987691" y="2424689"/>
                                <a:pt x="2958267" y="2434533"/>
                                <a:pt x="2984500" y="2683093"/>
                              </a:cubicBezTo>
                              <a:cubicBezTo>
                                <a:pt x="2831373" y="2684788"/>
                                <a:pt x="2666588" y="2709374"/>
                                <a:pt x="2357755" y="2683093"/>
                              </a:cubicBezTo>
                              <a:cubicBezTo>
                                <a:pt x="2048923" y="2656812"/>
                                <a:pt x="1885283" y="2669160"/>
                                <a:pt x="1701165" y="2683093"/>
                              </a:cubicBezTo>
                              <a:cubicBezTo>
                                <a:pt x="1517047" y="2697027"/>
                                <a:pt x="1382219" y="2665647"/>
                                <a:pt x="1193800" y="2683093"/>
                              </a:cubicBezTo>
                              <a:cubicBezTo>
                                <a:pt x="1005382" y="2700539"/>
                                <a:pt x="833399" y="2675756"/>
                                <a:pt x="656590" y="2683093"/>
                              </a:cubicBezTo>
                              <a:cubicBezTo>
                                <a:pt x="479781" y="2690431"/>
                                <a:pt x="301099" y="2711420"/>
                                <a:pt x="0" y="2683093"/>
                              </a:cubicBezTo>
                              <a:cubicBezTo>
                                <a:pt x="-1853" y="2518539"/>
                                <a:pt x="-6009" y="2237494"/>
                                <a:pt x="0" y="2012320"/>
                              </a:cubicBezTo>
                              <a:cubicBezTo>
                                <a:pt x="6009" y="1787146"/>
                                <a:pt x="-19476" y="1609810"/>
                                <a:pt x="0" y="1422039"/>
                              </a:cubicBezTo>
                              <a:cubicBezTo>
                                <a:pt x="19476" y="1234268"/>
                                <a:pt x="8038" y="1059602"/>
                                <a:pt x="0" y="831759"/>
                              </a:cubicBezTo>
                              <a:cubicBezTo>
                                <a:pt x="-8038" y="603916"/>
                                <a:pt x="29825" y="300874"/>
                                <a:pt x="0" y="0"/>
                              </a:cubicBezTo>
                              <a:close/>
                            </a:path>
                            <a:path w="2984500" h="2683093" stroke="0" extrusionOk="0">
                              <a:moveTo>
                                <a:pt x="0" y="0"/>
                              </a:moveTo>
                              <a:cubicBezTo>
                                <a:pt x="212448" y="-4703"/>
                                <a:pt x="369207" y="-23567"/>
                                <a:pt x="596900" y="0"/>
                              </a:cubicBezTo>
                              <a:cubicBezTo>
                                <a:pt x="824593" y="23567"/>
                                <a:pt x="909262" y="2232"/>
                                <a:pt x="1134110" y="0"/>
                              </a:cubicBezTo>
                              <a:cubicBezTo>
                                <a:pt x="1358958" y="-2232"/>
                                <a:pt x="1435007" y="12381"/>
                                <a:pt x="1641475" y="0"/>
                              </a:cubicBezTo>
                              <a:cubicBezTo>
                                <a:pt x="1847944" y="-12381"/>
                                <a:pt x="2086330" y="-10283"/>
                                <a:pt x="2238375" y="0"/>
                              </a:cubicBezTo>
                              <a:cubicBezTo>
                                <a:pt x="2390420" y="10283"/>
                                <a:pt x="2815367" y="6235"/>
                                <a:pt x="2984500" y="0"/>
                              </a:cubicBezTo>
                              <a:cubicBezTo>
                                <a:pt x="2962036" y="249177"/>
                                <a:pt x="2970785" y="452773"/>
                                <a:pt x="2984500" y="643942"/>
                              </a:cubicBezTo>
                              <a:cubicBezTo>
                                <a:pt x="2998215" y="835111"/>
                                <a:pt x="2981967" y="1024666"/>
                                <a:pt x="2984500" y="1314716"/>
                              </a:cubicBezTo>
                              <a:cubicBezTo>
                                <a:pt x="2987033" y="1604766"/>
                                <a:pt x="2992651" y="1669685"/>
                                <a:pt x="2984500" y="1985489"/>
                              </a:cubicBezTo>
                              <a:cubicBezTo>
                                <a:pt x="2976349" y="2301293"/>
                                <a:pt x="3011474" y="2363576"/>
                                <a:pt x="2984500" y="2683093"/>
                              </a:cubicBezTo>
                              <a:cubicBezTo>
                                <a:pt x="2698619" y="2663777"/>
                                <a:pt x="2503103" y="2659206"/>
                                <a:pt x="2357755" y="2683093"/>
                              </a:cubicBezTo>
                              <a:cubicBezTo>
                                <a:pt x="2212408" y="2706980"/>
                                <a:pt x="2085641" y="2666866"/>
                                <a:pt x="1820545" y="2683093"/>
                              </a:cubicBezTo>
                              <a:cubicBezTo>
                                <a:pt x="1555449" y="2699321"/>
                                <a:pt x="1368228" y="2684228"/>
                                <a:pt x="1253490" y="2683093"/>
                              </a:cubicBezTo>
                              <a:cubicBezTo>
                                <a:pt x="1138753" y="2681958"/>
                                <a:pt x="854894" y="2686970"/>
                                <a:pt x="596900" y="2683093"/>
                              </a:cubicBezTo>
                              <a:cubicBezTo>
                                <a:pt x="338906" y="2679217"/>
                                <a:pt x="250030" y="2683396"/>
                                <a:pt x="0" y="2683093"/>
                              </a:cubicBezTo>
                              <a:cubicBezTo>
                                <a:pt x="-18042" y="2407015"/>
                                <a:pt x="32482" y="2210168"/>
                                <a:pt x="0" y="2012320"/>
                              </a:cubicBezTo>
                              <a:cubicBezTo>
                                <a:pt x="-32482" y="1814472"/>
                                <a:pt x="-7904" y="1572559"/>
                                <a:pt x="0" y="1395208"/>
                              </a:cubicBezTo>
                              <a:cubicBezTo>
                                <a:pt x="7904" y="1217857"/>
                                <a:pt x="15771" y="874281"/>
                                <a:pt x="0" y="697604"/>
                              </a:cubicBezTo>
                              <a:cubicBezTo>
                                <a:pt x="-15771" y="520927"/>
                                <a:pt x="-2477" y="27295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lgDash"/>
                          <a:extLst>
                            <a:ext uri="{C807C97D-BFC1-408E-A445-0C87EB9F89A2}">
                              <ask:lineSketchStyleProps xmlns:ask="http://schemas.microsoft.com/office/drawing/2018/sketchyshapes" sd="382858819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E258611" w14:textId="510B7A47" w:rsidR="00B076AC" w:rsidRPr="00870DEE" w:rsidRDefault="00B87643" w:rsidP="00CB21DE">
                            <w:pPr>
                              <w:jc w:val="center"/>
                              <w:rPr>
                                <w:rFonts w:ascii="Modern Love Caps" w:hAnsi="Modern Love Caps" w:cs="Dreaming Outloud Pro"/>
                                <w:sz w:val="32"/>
                                <w:szCs w:val="36"/>
                              </w:rPr>
                            </w:pPr>
                            <w:r w:rsidRPr="00870DEE">
                              <w:rPr>
                                <w:rFonts w:ascii="Modern Love Caps" w:hAnsi="Modern Love Caps" w:cs="Dreaming Outloud Pro"/>
                                <w:sz w:val="32"/>
                                <w:szCs w:val="36"/>
                              </w:rPr>
                              <w:t>ALT Mailbox</w:t>
                            </w:r>
                          </w:p>
                          <w:p w14:paraId="47E8D806" w14:textId="4F93D939" w:rsidR="00337A72" w:rsidRDefault="002A19AE" w:rsidP="00A40468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</w:pPr>
                            <w:r w:rsidRPr="002B4506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In Flushing, you can go shopping, eat delicious food, and even go karaoke!</w:t>
                            </w:r>
                            <w:r w:rsidR="00A40468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</w:t>
                            </w:r>
                            <w:r w:rsidR="00A40468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You can do many things in Flushing!</w:t>
                            </w:r>
                          </w:p>
                          <w:p w14:paraId="48B07B90" w14:textId="6C30CDE5" w:rsidR="00B2645C" w:rsidRDefault="00D94908" w:rsidP="00B2645C">
                            <w:pPr>
                              <w:jc w:val="center"/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What is your favorite book?</w:t>
                            </w:r>
                          </w:p>
                          <w:p w14:paraId="797B7E24" w14:textId="2889C9A1" w:rsidR="00764743" w:rsidRPr="002B4506" w:rsidRDefault="00ED1E2E" w:rsidP="00B2645C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</w:pPr>
                            <w:r w:rsidRPr="002B450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Drop your answers </w:t>
                            </w:r>
                            <w:r w:rsidRPr="002B4506">
                              <w:rPr>
                                <w:rFonts w:ascii="Dreaming Outloud Pro" w:hAnsi="Dreaming Outloud Pro" w:cs="Dreaming Outloud Pro"/>
                                <w:szCs w:val="22"/>
                              </w:rPr>
                              <w:t>in the</w:t>
                            </w:r>
                            <w:r w:rsidRPr="002B450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ALT mailbox near</w:t>
                            </w:r>
                            <w:r w:rsidR="00D94908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 xml:space="preserve"> </w:t>
                            </w:r>
                            <w:r w:rsidRPr="002B4506">
                              <w:rPr>
                                <w:rFonts w:ascii="Dreaming Outloud Pro" w:hAnsi="Dreaming Outloud Pro" w:cs="Dreaming Outloud Pro" w:hint="eastAsia"/>
                                <w:szCs w:val="22"/>
                              </w:rPr>
                              <w:t>the student entr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1AE6" id="_x0000_s1030" type="#_x0000_t202" style="position:absolute;margin-left:287.45pt;margin-top:555.05pt;width:235pt;height:2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" fillcolor="white [3201]" strokecolor="red" strokeweight="2.25pt">
                <v:stroke dashstyle="longDash"/>
                <v:textbox>
                  <w:txbxContent>
                    <w:p w14:paraId="1E258611" w14:textId="510B7A47" w:rsidR="00B076AC" w:rsidRPr="00870DEE" w:rsidRDefault="00B87643" w:rsidP="00CB21DE">
                      <w:pPr>
                        <w:jc w:val="center"/>
                        <w:rPr>
                          <w:rFonts w:ascii="Modern Love Caps" w:hAnsi="Modern Love Caps" w:cs="Dreaming Outloud Pro"/>
                          <w:sz w:val="32"/>
                          <w:szCs w:val="36"/>
                        </w:rPr>
                      </w:pPr>
                      <w:r w:rsidRPr="00870DEE">
                        <w:rPr>
                          <w:rFonts w:ascii="Modern Love Caps" w:hAnsi="Modern Love Caps" w:cs="Dreaming Outloud Pro"/>
                          <w:sz w:val="32"/>
                          <w:szCs w:val="36"/>
                        </w:rPr>
                        <w:t>ALT Mailbox</w:t>
                      </w:r>
                    </w:p>
                    <w:p w14:paraId="47E8D806" w14:textId="4F93D939" w:rsidR="00337A72" w:rsidRDefault="002A19AE" w:rsidP="00A40468">
                      <w:pPr>
                        <w:jc w:val="center"/>
                        <w:rPr>
                          <w:rFonts w:ascii="Dreaming Outloud Pro" w:hAnsi="Dreaming Outloud Pro" w:cs="Dreaming Outloud Pro"/>
                          <w:szCs w:val="22"/>
                        </w:rPr>
                      </w:pPr>
                      <w:r w:rsidRPr="002B4506">
                        <w:rPr>
                          <w:rFonts w:ascii="Dreaming Outloud Pro" w:hAnsi="Dreaming Outloud Pro" w:cs="Dreaming Outloud Pro"/>
                          <w:szCs w:val="22"/>
                        </w:rPr>
                        <w:t>In Flushing, you can go shopping, eat delicious food, and even go karaoke!</w:t>
                      </w:r>
                      <w:r w:rsidR="00A40468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</w:t>
                      </w:r>
                      <w:r w:rsidR="00A40468">
                        <w:rPr>
                          <w:rFonts w:ascii="Dreaming Outloud Pro" w:hAnsi="Dreaming Outloud Pro" w:cs="Dreaming Outloud Pro"/>
                          <w:szCs w:val="22"/>
                        </w:rPr>
                        <w:t>You can do many things in Flushing!</w:t>
                      </w:r>
                    </w:p>
                    <w:p w14:paraId="48B07B90" w14:textId="6C30CDE5" w:rsidR="00B2645C" w:rsidRDefault="00D94908" w:rsidP="00B2645C">
                      <w:pPr>
                        <w:jc w:val="center"/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What is your favorite book?</w:t>
                      </w:r>
                    </w:p>
                    <w:p w14:paraId="797B7E24" w14:textId="2889C9A1" w:rsidR="00764743" w:rsidRPr="002B4506" w:rsidRDefault="00ED1E2E" w:rsidP="00B2645C">
                      <w:pPr>
                        <w:jc w:val="center"/>
                        <w:rPr>
                          <w:rFonts w:ascii="Dreaming Outloud Pro" w:hAnsi="Dreaming Outloud Pro" w:cs="Dreaming Outloud Pro"/>
                          <w:szCs w:val="22"/>
                        </w:rPr>
                      </w:pPr>
                      <w:r w:rsidRPr="002B450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Drop your answers </w:t>
                      </w:r>
                      <w:r w:rsidRPr="002B4506">
                        <w:rPr>
                          <w:rFonts w:ascii="Dreaming Outloud Pro" w:hAnsi="Dreaming Outloud Pro" w:cs="Dreaming Outloud Pro"/>
                          <w:szCs w:val="22"/>
                        </w:rPr>
                        <w:t>in the</w:t>
                      </w:r>
                      <w:r w:rsidRPr="002B450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ALT mailbox near</w:t>
                      </w:r>
                      <w:r w:rsidR="00D94908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 xml:space="preserve"> </w:t>
                      </w:r>
                      <w:r w:rsidRPr="002B4506">
                        <w:rPr>
                          <w:rFonts w:ascii="Dreaming Outloud Pro" w:hAnsi="Dreaming Outloud Pro" w:cs="Dreaming Outloud Pro" w:hint="eastAsia"/>
                          <w:szCs w:val="22"/>
                        </w:rPr>
                        <w:t>the student entran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7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0A2A3" wp14:editId="1C79E31F">
                <wp:simplePos x="0" y="0"/>
                <wp:positionH relativeFrom="margin">
                  <wp:posOffset>3623481</wp:posOffset>
                </wp:positionH>
                <wp:positionV relativeFrom="paragraph">
                  <wp:posOffset>4892722</wp:posOffset>
                </wp:positionV>
                <wp:extent cx="3004185" cy="1999397"/>
                <wp:effectExtent l="38100" t="38100" r="43815" b="39370"/>
                <wp:wrapNone/>
                <wp:docPr id="21067086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999397"/>
                        </a:xfrm>
                        <a:custGeom>
                          <a:avLst/>
                          <a:gdLst>
                            <a:gd name="connsiteX0" fmla="*/ 0 w 3004185"/>
                            <a:gd name="connsiteY0" fmla="*/ 0 h 1999397"/>
                            <a:gd name="connsiteX1" fmla="*/ 600837 w 3004185"/>
                            <a:gd name="connsiteY1" fmla="*/ 0 h 1999397"/>
                            <a:gd name="connsiteX2" fmla="*/ 1231716 w 3004185"/>
                            <a:gd name="connsiteY2" fmla="*/ 0 h 1999397"/>
                            <a:gd name="connsiteX3" fmla="*/ 1772469 w 3004185"/>
                            <a:gd name="connsiteY3" fmla="*/ 0 h 1999397"/>
                            <a:gd name="connsiteX4" fmla="*/ 2433390 w 3004185"/>
                            <a:gd name="connsiteY4" fmla="*/ 0 h 1999397"/>
                            <a:gd name="connsiteX5" fmla="*/ 3004185 w 3004185"/>
                            <a:gd name="connsiteY5" fmla="*/ 0 h 1999397"/>
                            <a:gd name="connsiteX6" fmla="*/ 3004185 w 3004185"/>
                            <a:gd name="connsiteY6" fmla="*/ 626478 h 1999397"/>
                            <a:gd name="connsiteX7" fmla="*/ 3004185 w 3004185"/>
                            <a:gd name="connsiteY7" fmla="*/ 1292943 h 1999397"/>
                            <a:gd name="connsiteX8" fmla="*/ 3004185 w 3004185"/>
                            <a:gd name="connsiteY8" fmla="*/ 1999397 h 1999397"/>
                            <a:gd name="connsiteX9" fmla="*/ 2373306 w 3004185"/>
                            <a:gd name="connsiteY9" fmla="*/ 1999397 h 1999397"/>
                            <a:gd name="connsiteX10" fmla="*/ 1772469 w 3004185"/>
                            <a:gd name="connsiteY10" fmla="*/ 1999397 h 1999397"/>
                            <a:gd name="connsiteX11" fmla="*/ 1171632 w 3004185"/>
                            <a:gd name="connsiteY11" fmla="*/ 1999397 h 1999397"/>
                            <a:gd name="connsiteX12" fmla="*/ 600837 w 3004185"/>
                            <a:gd name="connsiteY12" fmla="*/ 1999397 h 1999397"/>
                            <a:gd name="connsiteX13" fmla="*/ 0 w 3004185"/>
                            <a:gd name="connsiteY13" fmla="*/ 1999397 h 1999397"/>
                            <a:gd name="connsiteX14" fmla="*/ 0 w 3004185"/>
                            <a:gd name="connsiteY14" fmla="*/ 1392913 h 1999397"/>
                            <a:gd name="connsiteX15" fmla="*/ 0 w 3004185"/>
                            <a:gd name="connsiteY15" fmla="*/ 746442 h 1999397"/>
                            <a:gd name="connsiteX16" fmla="*/ 0 w 3004185"/>
                            <a:gd name="connsiteY16" fmla="*/ 0 h 1999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04185" h="1999397" fill="none" extrusionOk="0">
                              <a:moveTo>
                                <a:pt x="0" y="0"/>
                              </a:moveTo>
                              <a:cubicBezTo>
                                <a:pt x="244232" y="-12146"/>
                                <a:pt x="432092" y="-10645"/>
                                <a:pt x="600837" y="0"/>
                              </a:cubicBezTo>
                              <a:cubicBezTo>
                                <a:pt x="769582" y="10645"/>
                                <a:pt x="923933" y="-10386"/>
                                <a:pt x="1231716" y="0"/>
                              </a:cubicBezTo>
                              <a:cubicBezTo>
                                <a:pt x="1539499" y="10386"/>
                                <a:pt x="1577989" y="23587"/>
                                <a:pt x="1772469" y="0"/>
                              </a:cubicBezTo>
                              <a:cubicBezTo>
                                <a:pt x="1966949" y="-23587"/>
                                <a:pt x="2179413" y="-28591"/>
                                <a:pt x="2433390" y="0"/>
                              </a:cubicBezTo>
                              <a:cubicBezTo>
                                <a:pt x="2687367" y="28591"/>
                                <a:pt x="2789943" y="-18246"/>
                                <a:pt x="3004185" y="0"/>
                              </a:cubicBezTo>
                              <a:cubicBezTo>
                                <a:pt x="2978863" y="184441"/>
                                <a:pt x="2985598" y="409817"/>
                                <a:pt x="3004185" y="626478"/>
                              </a:cubicBezTo>
                              <a:cubicBezTo>
                                <a:pt x="3022772" y="843139"/>
                                <a:pt x="3026352" y="1099663"/>
                                <a:pt x="3004185" y="1292943"/>
                              </a:cubicBezTo>
                              <a:cubicBezTo>
                                <a:pt x="2982018" y="1486223"/>
                                <a:pt x="3018921" y="1663626"/>
                                <a:pt x="3004185" y="1999397"/>
                              </a:cubicBezTo>
                              <a:cubicBezTo>
                                <a:pt x="2847130" y="2017226"/>
                                <a:pt x="2649159" y="2024968"/>
                                <a:pt x="2373306" y="1999397"/>
                              </a:cubicBezTo>
                              <a:cubicBezTo>
                                <a:pt x="2097453" y="1973826"/>
                                <a:pt x="1968775" y="1970026"/>
                                <a:pt x="1772469" y="1999397"/>
                              </a:cubicBezTo>
                              <a:cubicBezTo>
                                <a:pt x="1576163" y="2028768"/>
                                <a:pt x="1392199" y="1985232"/>
                                <a:pt x="1171632" y="1999397"/>
                              </a:cubicBezTo>
                              <a:cubicBezTo>
                                <a:pt x="951065" y="2013562"/>
                                <a:pt x="853472" y="1990779"/>
                                <a:pt x="600837" y="1999397"/>
                              </a:cubicBezTo>
                              <a:cubicBezTo>
                                <a:pt x="348203" y="2008015"/>
                                <a:pt x="128867" y="2009677"/>
                                <a:pt x="0" y="1999397"/>
                              </a:cubicBezTo>
                              <a:cubicBezTo>
                                <a:pt x="-2443" y="1790765"/>
                                <a:pt x="-11535" y="1693202"/>
                                <a:pt x="0" y="1392913"/>
                              </a:cubicBezTo>
                              <a:cubicBezTo>
                                <a:pt x="11535" y="1092624"/>
                                <a:pt x="18402" y="949964"/>
                                <a:pt x="0" y="746442"/>
                              </a:cubicBezTo>
                              <a:cubicBezTo>
                                <a:pt x="-18402" y="542920"/>
                                <a:pt x="3408" y="240237"/>
                                <a:pt x="0" y="0"/>
                              </a:cubicBezTo>
                              <a:close/>
                            </a:path>
                            <a:path w="3004185" h="1999397" stroke="0" extrusionOk="0">
                              <a:moveTo>
                                <a:pt x="0" y="0"/>
                              </a:moveTo>
                              <a:cubicBezTo>
                                <a:pt x="198781" y="-25610"/>
                                <a:pt x="374600" y="-11651"/>
                                <a:pt x="540753" y="0"/>
                              </a:cubicBezTo>
                              <a:cubicBezTo>
                                <a:pt x="706906" y="11651"/>
                                <a:pt x="1066099" y="-3489"/>
                                <a:pt x="1201674" y="0"/>
                              </a:cubicBezTo>
                              <a:cubicBezTo>
                                <a:pt x="1337249" y="3489"/>
                                <a:pt x="1698096" y="13156"/>
                                <a:pt x="1832553" y="0"/>
                              </a:cubicBezTo>
                              <a:cubicBezTo>
                                <a:pt x="1967010" y="-13156"/>
                                <a:pt x="2463981" y="52585"/>
                                <a:pt x="3004185" y="0"/>
                              </a:cubicBezTo>
                              <a:cubicBezTo>
                                <a:pt x="3015997" y="142891"/>
                                <a:pt x="3027472" y="313767"/>
                                <a:pt x="3004185" y="606484"/>
                              </a:cubicBezTo>
                              <a:cubicBezTo>
                                <a:pt x="2980898" y="899201"/>
                                <a:pt x="2991073" y="1034548"/>
                                <a:pt x="3004185" y="1252955"/>
                              </a:cubicBezTo>
                              <a:cubicBezTo>
                                <a:pt x="3017297" y="1471362"/>
                                <a:pt x="3026603" y="1690954"/>
                                <a:pt x="3004185" y="1999397"/>
                              </a:cubicBezTo>
                              <a:cubicBezTo>
                                <a:pt x="2815013" y="1979618"/>
                                <a:pt x="2626295" y="1986666"/>
                                <a:pt x="2403348" y="1999397"/>
                              </a:cubicBezTo>
                              <a:cubicBezTo>
                                <a:pt x="2180401" y="2012128"/>
                                <a:pt x="1971179" y="2010174"/>
                                <a:pt x="1862595" y="1999397"/>
                              </a:cubicBezTo>
                              <a:cubicBezTo>
                                <a:pt x="1754011" y="1988620"/>
                                <a:pt x="1432087" y="2016878"/>
                                <a:pt x="1231716" y="1999397"/>
                              </a:cubicBezTo>
                              <a:cubicBezTo>
                                <a:pt x="1031345" y="1981916"/>
                                <a:pt x="857670" y="2012871"/>
                                <a:pt x="690963" y="1999397"/>
                              </a:cubicBezTo>
                              <a:cubicBezTo>
                                <a:pt x="524256" y="1985923"/>
                                <a:pt x="229926" y="2024006"/>
                                <a:pt x="0" y="1999397"/>
                              </a:cubicBezTo>
                              <a:cubicBezTo>
                                <a:pt x="-5370" y="1787881"/>
                                <a:pt x="16136" y="1670431"/>
                                <a:pt x="0" y="1392913"/>
                              </a:cubicBezTo>
                              <a:cubicBezTo>
                                <a:pt x="-16136" y="1115395"/>
                                <a:pt x="13593" y="1035732"/>
                                <a:pt x="0" y="746442"/>
                              </a:cubicBezTo>
                              <a:cubicBezTo>
                                <a:pt x="-13593" y="457152"/>
                                <a:pt x="11032" y="3364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857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sd="342193126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D22653" w14:textId="7C699584" w:rsidR="00B076AC" w:rsidRPr="00870DEE" w:rsidRDefault="00B87643" w:rsidP="00CB21DE">
                            <w:pPr>
                              <w:jc w:val="center"/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</w:pPr>
                            <w:r w:rsidRPr="00870DEE">
                              <w:rPr>
                                <w:rFonts w:ascii="Modern Love Caps" w:hAnsi="Modern Love Caps"/>
                                <w:sz w:val="32"/>
                                <w:szCs w:val="36"/>
                              </w:rPr>
                              <w:t>Upcoming Events</w:t>
                            </w:r>
                          </w:p>
                          <w:p w14:paraId="2594C870" w14:textId="77777777" w:rsidR="00927030" w:rsidRDefault="00927030" w:rsidP="00927030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>May 31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  <w:vertAlign w:val="superscript"/>
                              </w:rPr>
                              <w:t>st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 xml:space="preserve"> – June 4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  <w:vertAlign w:val="superscript"/>
                              </w:rPr>
                              <w:t>th</w:t>
                            </w:r>
                            <w:r w:rsidRPr="00025E96">
                              <w:rPr>
                                <w:rFonts w:ascii="Dreaming Outloud Pro" w:hAnsi="Dreaming Outloud Pro" w:cs="Dreaming Outloud Pro"/>
                              </w:rPr>
                              <w:t xml:space="preserve"> – Inter-High School Tournament</w:t>
                            </w:r>
                          </w:p>
                          <w:p w14:paraId="4B485306" w14:textId="14B187EA" w:rsidR="00870DEE" w:rsidRDefault="00927030" w:rsidP="00A61227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June 12</w:t>
                            </w:r>
                            <w:r w:rsidRPr="00066F21">
                              <w:rPr>
                                <w:rFonts w:ascii="Dreaming Outloud Pro" w:hAnsi="Dreaming Outloud Pro" w:cs="Dreaming Outloud Pro" w:hint="eastAs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–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proofErr w:type="spellStart"/>
                            <w:r w:rsidR="00A363CC">
                              <w:rPr>
                                <w:rFonts w:ascii="Dreaming Outloud Pro" w:hAnsi="Dreaming Outloud Pro" w:cs="Dreaming Outloud Pro" w:hint="eastAsia"/>
                              </w:rPr>
                              <w:t>Karuta</w:t>
                            </w:r>
                            <w:proofErr w:type="spellEnd"/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Tournament</w:t>
                            </w:r>
                          </w:p>
                          <w:p w14:paraId="1BC2182B" w14:textId="57F6CAF4" w:rsidR="00A61227" w:rsidRPr="00A61227" w:rsidRDefault="00A61227" w:rsidP="00A61227">
                            <w:pPr>
                              <w:jc w:val="center"/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>June 27</w:t>
                            </w:r>
                            <w:r w:rsidRPr="00A61227">
                              <w:rPr>
                                <w:rFonts w:ascii="Dreaming Outloud Pro" w:hAnsi="Dreaming Outloud Pro" w:cs="Dreaming Outloud Pro" w:hint="eastAsi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–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July 2</w:t>
                            </w:r>
                            <w:r w:rsidRPr="00A61227">
                              <w:rPr>
                                <w:rFonts w:ascii="Dreaming Outloud Pro" w:hAnsi="Dreaming Outloud Pro" w:cs="Dreaming Outloud Pro" w:hint="eastAsia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Dreaming Outloud Pro" w:hAnsi="Dreaming Outloud Pro" w:cs="Dreaming Outloud Pro"/>
                              </w:rPr>
                              <w:t>–</w:t>
                            </w:r>
                            <w:r>
                              <w:rPr>
                                <w:rFonts w:ascii="Dreaming Outloud Pro" w:hAnsi="Dreaming Outloud Pro" w:cs="Dreaming Outloud Pro" w:hint="eastAsia"/>
                              </w:rPr>
                              <w:t xml:space="preserve"> Exam We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2A3" id="_x0000_s1031" type="#_x0000_t202" style="position:absolute;margin-left:285.3pt;margin-top:385.25pt;width:236.55pt;height:15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" fillcolor="white [3201]" strokecolor="#215e99 [2431]" strokeweight="2.25pt">
                <v:stroke dashstyle="longDashDotDot"/>
                <v:textbox>
                  <w:txbxContent>
                    <w:p w14:paraId="6DD22653" w14:textId="7C699584" w:rsidR="00B076AC" w:rsidRPr="00870DEE" w:rsidRDefault="00B87643" w:rsidP="00CB21DE">
                      <w:pPr>
                        <w:jc w:val="center"/>
                        <w:rPr>
                          <w:rFonts w:ascii="Modern Love Caps" w:hAnsi="Modern Love Caps"/>
                          <w:sz w:val="32"/>
                          <w:szCs w:val="36"/>
                        </w:rPr>
                      </w:pPr>
                      <w:r w:rsidRPr="00870DEE">
                        <w:rPr>
                          <w:rFonts w:ascii="Modern Love Caps" w:hAnsi="Modern Love Caps"/>
                          <w:sz w:val="32"/>
                          <w:szCs w:val="36"/>
                        </w:rPr>
                        <w:t>Upcoming Events</w:t>
                      </w:r>
                    </w:p>
                    <w:p w14:paraId="2594C870" w14:textId="77777777" w:rsidR="00927030" w:rsidRDefault="00927030" w:rsidP="00927030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 w:rsidRPr="00025E96">
                        <w:rPr>
                          <w:rFonts w:ascii="Dreaming Outloud Pro" w:hAnsi="Dreaming Outloud Pro" w:cs="Dreaming Outloud Pro"/>
                        </w:rPr>
                        <w:t>May 31</w:t>
                      </w:r>
                      <w:r w:rsidRPr="00025E96">
                        <w:rPr>
                          <w:rFonts w:ascii="Dreaming Outloud Pro" w:hAnsi="Dreaming Outloud Pro" w:cs="Dreaming Outloud Pro"/>
                          <w:vertAlign w:val="superscript"/>
                        </w:rPr>
                        <w:t>st</w:t>
                      </w:r>
                      <w:r w:rsidRPr="00025E96">
                        <w:rPr>
                          <w:rFonts w:ascii="Dreaming Outloud Pro" w:hAnsi="Dreaming Outloud Pro" w:cs="Dreaming Outloud Pro"/>
                        </w:rPr>
                        <w:t xml:space="preserve"> – June 4</w:t>
                      </w:r>
                      <w:r w:rsidRPr="00025E96">
                        <w:rPr>
                          <w:rFonts w:ascii="Dreaming Outloud Pro" w:hAnsi="Dreaming Outloud Pro" w:cs="Dreaming Outloud Pro"/>
                          <w:vertAlign w:val="superscript"/>
                        </w:rPr>
                        <w:t>th</w:t>
                      </w:r>
                      <w:r w:rsidRPr="00025E96">
                        <w:rPr>
                          <w:rFonts w:ascii="Dreaming Outloud Pro" w:hAnsi="Dreaming Outloud Pro" w:cs="Dreaming Outloud Pro"/>
                        </w:rPr>
                        <w:t xml:space="preserve"> – Inter-High School Tournament</w:t>
                      </w:r>
                    </w:p>
                    <w:p w14:paraId="4B485306" w14:textId="14B187EA" w:rsidR="00870DEE" w:rsidRDefault="00927030" w:rsidP="00A61227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June 12</w:t>
                      </w:r>
                      <w:r w:rsidRPr="00066F21">
                        <w:rPr>
                          <w:rFonts w:ascii="Dreaming Outloud Pro" w:hAnsi="Dreaming Outloud Pro" w:cs="Dreaming Outloud Pro" w:hint="eastAsia"/>
                          <w:vertAlign w:val="superscript"/>
                        </w:rPr>
                        <w:t>th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–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proofErr w:type="spellStart"/>
                      <w:r w:rsidR="00A363CC">
                        <w:rPr>
                          <w:rFonts w:ascii="Dreaming Outloud Pro" w:hAnsi="Dreaming Outloud Pro" w:cs="Dreaming Outloud Pro" w:hint="eastAsia"/>
                        </w:rPr>
                        <w:t>Karuta</w:t>
                      </w:r>
                      <w:proofErr w:type="spellEnd"/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Tournament</w:t>
                      </w:r>
                    </w:p>
                    <w:p w14:paraId="1BC2182B" w14:textId="57F6CAF4" w:rsidR="00A61227" w:rsidRPr="00A61227" w:rsidRDefault="00A61227" w:rsidP="00A61227">
                      <w:pPr>
                        <w:jc w:val="center"/>
                        <w:rPr>
                          <w:rFonts w:ascii="Dreaming Outloud Pro" w:hAnsi="Dreaming Outloud Pro" w:cs="Dreaming Outloud Pro"/>
                        </w:rPr>
                      </w:pPr>
                      <w:r>
                        <w:rPr>
                          <w:rFonts w:ascii="Dreaming Outloud Pro" w:hAnsi="Dreaming Outloud Pro" w:cs="Dreaming Outloud Pro" w:hint="eastAsia"/>
                        </w:rPr>
                        <w:t>June 27</w:t>
                      </w:r>
                      <w:r w:rsidRPr="00A61227">
                        <w:rPr>
                          <w:rFonts w:ascii="Dreaming Outloud Pro" w:hAnsi="Dreaming Outloud Pro" w:cs="Dreaming Outloud Pro" w:hint="eastAsia"/>
                          <w:vertAlign w:val="superscript"/>
                        </w:rPr>
                        <w:t>th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–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July 2</w:t>
                      </w:r>
                      <w:r w:rsidRPr="00A61227">
                        <w:rPr>
                          <w:rFonts w:ascii="Dreaming Outloud Pro" w:hAnsi="Dreaming Outloud Pro" w:cs="Dreaming Outloud Pro" w:hint="eastAsia"/>
                          <w:vertAlign w:val="superscript"/>
                        </w:rPr>
                        <w:t>nd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</w:t>
                      </w:r>
                      <w:r>
                        <w:rPr>
                          <w:rFonts w:ascii="Dreaming Outloud Pro" w:hAnsi="Dreaming Outloud Pro" w:cs="Dreaming Outloud Pro"/>
                        </w:rPr>
                        <w:t>–</w:t>
                      </w:r>
                      <w:r>
                        <w:rPr>
                          <w:rFonts w:ascii="Dreaming Outloud Pro" w:hAnsi="Dreaming Outloud Pro" w:cs="Dreaming Outloud Pro" w:hint="eastAsia"/>
                        </w:rPr>
                        <w:t xml:space="preserve"> Exam Wee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E2E">
        <w:rPr>
          <w:noProof/>
        </w:rPr>
        <w:drawing>
          <wp:anchor distT="0" distB="0" distL="114300" distR="114300" simplePos="0" relativeHeight="251694080" behindDoc="0" locked="0" layoutInCell="1" allowOverlap="1" wp14:anchorId="731C4A01" wp14:editId="3FCA3E7F">
            <wp:simplePos x="0" y="0"/>
            <wp:positionH relativeFrom="column">
              <wp:posOffset>5817515</wp:posOffset>
            </wp:positionH>
            <wp:positionV relativeFrom="paragraph">
              <wp:posOffset>4932706</wp:posOffset>
            </wp:positionV>
            <wp:extent cx="540842" cy="540842"/>
            <wp:effectExtent l="0" t="0" r="0" b="0"/>
            <wp:wrapNone/>
            <wp:docPr id="738362723" name="グラフィックス 4" descr="葉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5476" name="グラフィックス 4" descr="葉 単色塗りつぶし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2" cy="54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2E">
        <w:rPr>
          <w:noProof/>
        </w:rPr>
        <w:drawing>
          <wp:anchor distT="0" distB="0" distL="114300" distR="114300" simplePos="0" relativeHeight="251692032" behindDoc="0" locked="0" layoutInCell="1" allowOverlap="1" wp14:anchorId="25018C41" wp14:editId="4AB8602E">
            <wp:simplePos x="0" y="0"/>
            <wp:positionH relativeFrom="column">
              <wp:posOffset>3858209</wp:posOffset>
            </wp:positionH>
            <wp:positionV relativeFrom="paragraph">
              <wp:posOffset>4948327</wp:posOffset>
            </wp:positionV>
            <wp:extent cx="540842" cy="540842"/>
            <wp:effectExtent l="0" t="0" r="0" b="0"/>
            <wp:wrapNone/>
            <wp:docPr id="1478385476" name="グラフィックス 4" descr="葉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5476" name="グラフィックス 4" descr="葉 単色塗りつぶし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42" cy="54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2E">
        <w:rPr>
          <w:noProof/>
        </w:rPr>
        <w:drawing>
          <wp:anchor distT="0" distB="0" distL="114300" distR="114300" simplePos="0" relativeHeight="251691008" behindDoc="0" locked="0" layoutInCell="1" allowOverlap="1" wp14:anchorId="3E97674F" wp14:editId="274A83C7">
            <wp:simplePos x="0" y="0"/>
            <wp:positionH relativeFrom="margin">
              <wp:posOffset>4859350</wp:posOffset>
            </wp:positionH>
            <wp:positionV relativeFrom="paragraph">
              <wp:posOffset>-333121</wp:posOffset>
            </wp:positionV>
            <wp:extent cx="636422" cy="636422"/>
            <wp:effectExtent l="0" t="0" r="0" b="0"/>
            <wp:wrapNone/>
            <wp:docPr id="348130004" name="グラフィックス 3" descr="折り紙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7611" name="グラフィックス 1120237611" descr="折り紙 枠線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6422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2E">
        <w:rPr>
          <w:noProof/>
        </w:rPr>
        <w:drawing>
          <wp:anchor distT="0" distB="0" distL="114300" distR="114300" simplePos="0" relativeHeight="251688960" behindDoc="0" locked="0" layoutInCell="1" allowOverlap="1" wp14:anchorId="486AD5BB" wp14:editId="5C9C2268">
            <wp:simplePos x="0" y="0"/>
            <wp:positionH relativeFrom="margin">
              <wp:posOffset>1192378</wp:posOffset>
            </wp:positionH>
            <wp:positionV relativeFrom="paragraph">
              <wp:posOffset>-342926</wp:posOffset>
            </wp:positionV>
            <wp:extent cx="636422" cy="636422"/>
            <wp:effectExtent l="0" t="0" r="0" b="0"/>
            <wp:wrapNone/>
            <wp:docPr id="1120237611" name="グラフィックス 3" descr="折り紙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37611" name="グラフィックス 1120237611" descr="折り紙 枠線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C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70F36" wp14:editId="69ECF1DE">
                <wp:simplePos x="0" y="0"/>
                <wp:positionH relativeFrom="column">
                  <wp:posOffset>3821373</wp:posOffset>
                </wp:positionH>
                <wp:positionV relativeFrom="paragraph">
                  <wp:posOffset>2961564</wp:posOffset>
                </wp:positionV>
                <wp:extent cx="259080" cy="293427"/>
                <wp:effectExtent l="0" t="0" r="0" b="0"/>
                <wp:wrapNone/>
                <wp:docPr id="12636658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EEB00" w14:textId="214FF915" w:rsidR="00312A69" w:rsidRPr="00635C98" w:rsidRDefault="00312A69" w:rsidP="00312A69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635C98">
                              <w:rPr>
                                <w:rFonts w:ascii="Dreaming Outloud Pro" w:hAnsi="Dreaming Outloud Pro" w:cs="Dreaming Outloud P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0F36" id="_x0000_s1032" type="#_x0000_t202" style="position:absolute;margin-left:300.9pt;margin-top:233.2pt;width:20.4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l4GwIAADI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" filled="f" stroked="f" strokeweight=".5pt">
                <v:textbox>
                  <w:txbxContent>
                    <w:p w14:paraId="086EEB00" w14:textId="214FF915" w:rsidR="00312A69" w:rsidRPr="00635C98" w:rsidRDefault="00312A69" w:rsidP="00312A69">
                      <w:pPr>
                        <w:rPr>
                          <w:rFonts w:ascii="Dreaming Outloud Pro" w:hAnsi="Dreaming Outloud Pro" w:cs="Dreaming Outloud Pro"/>
                        </w:rPr>
                      </w:pPr>
                      <w:r w:rsidRPr="00635C98">
                        <w:rPr>
                          <w:rFonts w:ascii="Dreaming Outloud Pro" w:hAnsi="Dreaming Outloud Pro" w:cs="Dreaming Outloud P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5C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2DC64" wp14:editId="6359E7D9">
                <wp:simplePos x="0" y="0"/>
                <wp:positionH relativeFrom="column">
                  <wp:posOffset>6175052</wp:posOffset>
                </wp:positionH>
                <wp:positionV relativeFrom="paragraph">
                  <wp:posOffset>4005400</wp:posOffset>
                </wp:positionV>
                <wp:extent cx="259080" cy="307075"/>
                <wp:effectExtent l="0" t="0" r="0" b="0"/>
                <wp:wrapNone/>
                <wp:docPr id="13575951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BFFEB" w14:textId="18CCD227" w:rsidR="00312A69" w:rsidRPr="00635C98" w:rsidRDefault="00312A69" w:rsidP="00312A69">
                            <w:pPr>
                              <w:rPr>
                                <w:rFonts w:ascii="Dreaming Outloud Pro" w:hAnsi="Dreaming Outloud Pro" w:cs="Dreaming Outloud Pro"/>
                              </w:rPr>
                            </w:pPr>
                            <w:r w:rsidRPr="00635C98">
                              <w:rPr>
                                <w:rFonts w:ascii="Dreaming Outloud Pro" w:hAnsi="Dreaming Outloud Pro" w:cs="Dreaming Outloud Pr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DC64" id="_x0000_s1033" type="#_x0000_t202" style="position:absolute;margin-left:486.2pt;margin-top:315.4pt;width:20.4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" filled="f" stroked="f" strokeweight=".5pt">
                <v:textbox>
                  <w:txbxContent>
                    <w:p w14:paraId="605BFFEB" w14:textId="18CCD227" w:rsidR="00312A69" w:rsidRPr="00635C98" w:rsidRDefault="00312A69" w:rsidP="00312A69">
                      <w:pPr>
                        <w:rPr>
                          <w:rFonts w:ascii="Dreaming Outloud Pro" w:hAnsi="Dreaming Outloud Pro" w:cs="Dreaming Outloud Pro"/>
                        </w:rPr>
                      </w:pPr>
                      <w:r w:rsidRPr="00635C98">
                        <w:rPr>
                          <w:rFonts w:ascii="Dreaming Outloud Pro" w:hAnsi="Dreaming Outloud Pro" w:cs="Dreaming Outloud Pr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BE17" wp14:editId="30C881B3">
                <wp:simplePos x="0" y="0"/>
                <wp:positionH relativeFrom="margin">
                  <wp:align>right</wp:align>
                </wp:positionH>
                <wp:positionV relativeFrom="paragraph">
                  <wp:posOffset>-325755</wp:posOffset>
                </wp:positionV>
                <wp:extent cx="6630859" cy="1235811"/>
                <wp:effectExtent l="0" t="0" r="0" b="2540"/>
                <wp:wrapNone/>
                <wp:docPr id="14576356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859" cy="1235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E33D" w14:textId="381D3353" w:rsidR="00B076AC" w:rsidRPr="00B87643" w:rsidRDefault="00B076AC" w:rsidP="00B87643">
                            <w:pPr>
                              <w:spacing w:line="240" w:lineRule="auto"/>
                              <w:jc w:val="center"/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</w:pPr>
                            <w:r w:rsidRPr="00B87643"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  <w:t xml:space="preserve">The </w:t>
                            </w:r>
                            <w:proofErr w:type="spellStart"/>
                            <w:r w:rsidRPr="00B87643"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  <w:t>Naru</w:t>
                            </w:r>
                            <w:proofErr w:type="spellEnd"/>
                            <w:r w:rsidRPr="00B87643">
                              <w:rPr>
                                <w:rFonts w:ascii="Modern Love Caps" w:hAnsi="Modern Love Caps"/>
                                <w:sz w:val="52"/>
                                <w:szCs w:val="56"/>
                              </w:rPr>
                              <w:t xml:space="preserve"> Times</w:t>
                            </w:r>
                          </w:p>
                          <w:p w14:paraId="1DEBE9F9" w14:textId="432E9817" w:rsidR="00B87643" w:rsidRPr="009D5992" w:rsidRDefault="00B87643" w:rsidP="00C30126">
                            <w:pPr>
                              <w:spacing w:line="240" w:lineRule="auto"/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</w:pP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 xml:space="preserve">Week of </w:t>
                            </w:r>
                            <w:r w:rsidR="007419DE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>May 20</w:t>
                            </w:r>
                            <w:r w:rsidR="007419DE" w:rsidRPr="007419DE">
                              <w:rPr>
                                <w:rFonts w:ascii="Dreaming Outloud Pro" w:hAnsi="Dreaming Outloud Pro" w:cs="Dreaming Outloud Pro" w:hint="eastAsi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7419DE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>, 2024</w:t>
                            </w: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ab/>
                            </w: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ab/>
                            </w:r>
                            <w:r w:rsidR="00F978D2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ab/>
                            </w:r>
                            <w:r w:rsidR="00F978D2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 xml:space="preserve">   </w:t>
                            </w: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>“</w:t>
                            </w:r>
                            <w:r w:rsidR="009D5992" w:rsidRPr="00F978D2">
                              <w:rPr>
                                <w:rFonts w:ascii="Dreaming Outloud Pro" w:hAnsi="Dreaming Outloud Pro" w:cs="Dreaming Outloud Pro" w:hint="eastAsia"/>
                                <w:i/>
                                <w:iCs/>
                                <w:sz w:val="24"/>
                              </w:rPr>
                              <w:t>Not all those who wander are lost.</w:t>
                            </w:r>
                            <w:r w:rsidRPr="00B82A74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>”</w:t>
                            </w:r>
                            <w:r w:rsidR="009D5992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 xml:space="preserve"> </w:t>
                            </w:r>
                            <w:r w:rsidR="009D5992">
                              <w:rPr>
                                <w:rFonts w:ascii="Dreaming Outloud Pro" w:hAnsi="Dreaming Outloud Pro" w:cs="Dreaming Outloud Pro"/>
                                <w:sz w:val="24"/>
                              </w:rPr>
                              <w:t>–</w:t>
                            </w:r>
                            <w:r w:rsidR="009D5992">
                              <w:rPr>
                                <w:rFonts w:ascii="Dreaming Outloud Pro" w:hAnsi="Dreaming Outloud Pro" w:cs="Dreaming Outloud Pro" w:hint="eastAsia"/>
                                <w:sz w:val="24"/>
                              </w:rPr>
                              <w:t xml:space="preserve"> J.R.R. Tolkien</w:t>
                            </w:r>
                          </w:p>
                          <w:p w14:paraId="72443EB3" w14:textId="77777777" w:rsidR="00B076AC" w:rsidRDefault="00B076AC" w:rsidP="00B076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BE17" id="_x0000_s1034" type="#_x0000_t202" style="position:absolute;margin-left:470.9pt;margin-top:-25.65pt;width:522.1pt;height:9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t/HA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" filled="f" stroked="f" strokeweight=".5pt">
                <v:textbox>
                  <w:txbxContent>
                    <w:p w14:paraId="76DDE33D" w14:textId="381D3353" w:rsidR="00B076AC" w:rsidRPr="00B87643" w:rsidRDefault="00B076AC" w:rsidP="00B87643">
                      <w:pPr>
                        <w:spacing w:line="240" w:lineRule="auto"/>
                        <w:jc w:val="center"/>
                        <w:rPr>
                          <w:rFonts w:ascii="Modern Love Caps" w:hAnsi="Modern Love Caps"/>
                          <w:sz w:val="52"/>
                          <w:szCs w:val="56"/>
                        </w:rPr>
                      </w:pPr>
                      <w:r w:rsidRPr="00B87643">
                        <w:rPr>
                          <w:rFonts w:ascii="Modern Love Caps" w:hAnsi="Modern Love Caps"/>
                          <w:sz w:val="52"/>
                          <w:szCs w:val="56"/>
                        </w:rPr>
                        <w:t xml:space="preserve">The </w:t>
                      </w:r>
                      <w:proofErr w:type="spellStart"/>
                      <w:r w:rsidRPr="00B87643">
                        <w:rPr>
                          <w:rFonts w:ascii="Modern Love Caps" w:hAnsi="Modern Love Caps"/>
                          <w:sz w:val="52"/>
                          <w:szCs w:val="56"/>
                        </w:rPr>
                        <w:t>Naru</w:t>
                      </w:r>
                      <w:proofErr w:type="spellEnd"/>
                      <w:r w:rsidRPr="00B87643">
                        <w:rPr>
                          <w:rFonts w:ascii="Modern Love Caps" w:hAnsi="Modern Love Caps"/>
                          <w:sz w:val="52"/>
                          <w:szCs w:val="56"/>
                        </w:rPr>
                        <w:t xml:space="preserve"> Times</w:t>
                      </w:r>
                    </w:p>
                    <w:p w14:paraId="1DEBE9F9" w14:textId="432E9817" w:rsidR="00B87643" w:rsidRPr="009D5992" w:rsidRDefault="00B87643" w:rsidP="00C30126">
                      <w:pPr>
                        <w:spacing w:line="240" w:lineRule="auto"/>
                        <w:rPr>
                          <w:rFonts w:ascii="Dreaming Outloud Pro" w:hAnsi="Dreaming Outloud Pro" w:cs="Dreaming Outloud Pro"/>
                          <w:sz w:val="24"/>
                        </w:rPr>
                      </w:pP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 xml:space="preserve">Week of </w:t>
                      </w:r>
                      <w:r w:rsidR="007419DE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>May 20</w:t>
                      </w:r>
                      <w:r w:rsidR="007419DE" w:rsidRPr="007419DE">
                        <w:rPr>
                          <w:rFonts w:ascii="Dreaming Outloud Pro" w:hAnsi="Dreaming Outloud Pro" w:cs="Dreaming Outloud Pro" w:hint="eastAsia"/>
                          <w:sz w:val="24"/>
                          <w:vertAlign w:val="superscript"/>
                        </w:rPr>
                        <w:t>th</w:t>
                      </w:r>
                      <w:r w:rsidR="007419DE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>, 2024</w:t>
                      </w: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ab/>
                      </w: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ab/>
                      </w:r>
                      <w:r w:rsidR="00F978D2">
                        <w:rPr>
                          <w:rFonts w:ascii="Dreaming Outloud Pro" w:hAnsi="Dreaming Outloud Pro" w:cs="Dreaming Outloud Pro"/>
                          <w:sz w:val="24"/>
                        </w:rPr>
                        <w:tab/>
                      </w:r>
                      <w:r w:rsidR="00F978D2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 xml:space="preserve">   </w:t>
                      </w: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>“</w:t>
                      </w:r>
                      <w:r w:rsidR="009D5992" w:rsidRPr="00F978D2">
                        <w:rPr>
                          <w:rFonts w:ascii="Dreaming Outloud Pro" w:hAnsi="Dreaming Outloud Pro" w:cs="Dreaming Outloud Pro" w:hint="eastAsia"/>
                          <w:i/>
                          <w:iCs/>
                          <w:sz w:val="24"/>
                        </w:rPr>
                        <w:t>Not all those who wander are lost.</w:t>
                      </w:r>
                      <w:r w:rsidRPr="00B82A74">
                        <w:rPr>
                          <w:rFonts w:ascii="Dreaming Outloud Pro" w:hAnsi="Dreaming Outloud Pro" w:cs="Dreaming Outloud Pro"/>
                          <w:sz w:val="24"/>
                        </w:rPr>
                        <w:t>”</w:t>
                      </w:r>
                      <w:r w:rsidR="009D5992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 xml:space="preserve"> </w:t>
                      </w:r>
                      <w:r w:rsidR="009D5992">
                        <w:rPr>
                          <w:rFonts w:ascii="Dreaming Outloud Pro" w:hAnsi="Dreaming Outloud Pro" w:cs="Dreaming Outloud Pro"/>
                          <w:sz w:val="24"/>
                        </w:rPr>
                        <w:t>–</w:t>
                      </w:r>
                      <w:r w:rsidR="009D5992">
                        <w:rPr>
                          <w:rFonts w:ascii="Dreaming Outloud Pro" w:hAnsi="Dreaming Outloud Pro" w:cs="Dreaming Outloud Pro" w:hint="eastAsia"/>
                          <w:sz w:val="24"/>
                        </w:rPr>
                        <w:t xml:space="preserve"> J.R.R. Tolkien</w:t>
                      </w:r>
                    </w:p>
                    <w:p w14:paraId="72443EB3" w14:textId="77777777" w:rsidR="00B076AC" w:rsidRDefault="00B076AC" w:rsidP="00B076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F7">
        <w:rPr>
          <w:noProof/>
        </w:rPr>
        <w:drawing>
          <wp:anchor distT="0" distB="0" distL="114300" distR="114300" simplePos="0" relativeHeight="251678720" behindDoc="0" locked="0" layoutInCell="1" allowOverlap="1" wp14:anchorId="249E21CA" wp14:editId="2DFEA432">
            <wp:simplePos x="0" y="0"/>
            <wp:positionH relativeFrom="margin">
              <wp:posOffset>3698542</wp:posOffset>
            </wp:positionH>
            <wp:positionV relativeFrom="paragraph">
              <wp:posOffset>3609262</wp:posOffset>
            </wp:positionV>
            <wp:extent cx="2367887" cy="1071727"/>
            <wp:effectExtent l="0" t="0" r="0" b="0"/>
            <wp:wrapNone/>
            <wp:docPr id="635245829" name="図 3" descr="Two chat bubbles graphics. First message: &quot;I got you your favorite - a burget with extra pickles lol&quot;. Second message: &quot;Lol you're the worst! You know I hate pickles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chat bubbles graphics. First message: &quot;I got you your favorite - a burget with extra pickles lol&quot;. Second message: &quot;Lol you're the worst! You know I hate pickles.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82" cy="10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F21">
        <w:rPr>
          <w:noProof/>
        </w:rPr>
        <w:drawing>
          <wp:anchor distT="0" distB="0" distL="114300" distR="114300" simplePos="0" relativeHeight="251679744" behindDoc="0" locked="0" layoutInCell="1" allowOverlap="1" wp14:anchorId="1BCE9331" wp14:editId="460E10A1">
            <wp:simplePos x="0" y="0"/>
            <wp:positionH relativeFrom="margin">
              <wp:posOffset>327025</wp:posOffset>
            </wp:positionH>
            <wp:positionV relativeFrom="paragraph">
              <wp:posOffset>3775568</wp:posOffset>
            </wp:positionV>
            <wp:extent cx="2982036" cy="924015"/>
            <wp:effectExtent l="0" t="0" r="8890" b="0"/>
            <wp:wrapNone/>
            <wp:docPr id="344658792" name="図 4" descr="Chat bubble graphic with text &quot;LOL that comedy show was hilarious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t bubble graphic with text &quot;LOL that comedy show was hilarious!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36" cy="9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59">
        <w:rPr>
          <w:noProof/>
        </w:rPr>
        <w:drawing>
          <wp:anchor distT="0" distB="0" distL="114300" distR="114300" simplePos="0" relativeHeight="251672576" behindDoc="0" locked="0" layoutInCell="1" allowOverlap="1" wp14:anchorId="45B9E9DB" wp14:editId="65444480">
            <wp:simplePos x="0" y="0"/>
            <wp:positionH relativeFrom="margin">
              <wp:posOffset>4347693</wp:posOffset>
            </wp:positionH>
            <wp:positionV relativeFrom="paragraph">
              <wp:posOffset>-299314</wp:posOffset>
            </wp:positionV>
            <wp:extent cx="521212" cy="583106"/>
            <wp:effectExtent l="0" t="0" r="0" b="7620"/>
            <wp:wrapNone/>
            <wp:docPr id="851865150" name="図 2" descr="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5150" name="図 2" descr="抽象, 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2" cy="5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59">
        <w:rPr>
          <w:noProof/>
        </w:rPr>
        <w:drawing>
          <wp:anchor distT="0" distB="0" distL="114300" distR="114300" simplePos="0" relativeHeight="251670528" behindDoc="0" locked="0" layoutInCell="1" allowOverlap="1" wp14:anchorId="3EC9FC04" wp14:editId="311EA0BB">
            <wp:simplePos x="0" y="0"/>
            <wp:positionH relativeFrom="margin">
              <wp:posOffset>1805127</wp:posOffset>
            </wp:positionH>
            <wp:positionV relativeFrom="paragraph">
              <wp:posOffset>-319989</wp:posOffset>
            </wp:positionV>
            <wp:extent cx="521212" cy="583106"/>
            <wp:effectExtent l="0" t="0" r="0" b="7620"/>
            <wp:wrapNone/>
            <wp:docPr id="169945814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2" cy="5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7B77" w:rsidRPr="00E52C84" w:rsidSect="00B076A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8FF18" w14:textId="77777777" w:rsidR="002518E1" w:rsidRDefault="002518E1" w:rsidP="002518E1">
      <w:pPr>
        <w:spacing w:after="0" w:line="240" w:lineRule="auto"/>
      </w:pPr>
      <w:r>
        <w:separator/>
      </w:r>
    </w:p>
  </w:endnote>
  <w:endnote w:type="continuationSeparator" w:id="0">
    <w:p w14:paraId="56BF4FED" w14:textId="77777777" w:rsidR="002518E1" w:rsidRDefault="002518E1" w:rsidP="0025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37537" w14:textId="77777777" w:rsidR="002518E1" w:rsidRDefault="002518E1" w:rsidP="002518E1">
      <w:pPr>
        <w:spacing w:after="0" w:line="240" w:lineRule="auto"/>
      </w:pPr>
      <w:r>
        <w:separator/>
      </w:r>
    </w:p>
  </w:footnote>
  <w:footnote w:type="continuationSeparator" w:id="0">
    <w:p w14:paraId="4D93E408" w14:textId="77777777" w:rsidR="002518E1" w:rsidRDefault="002518E1" w:rsidP="00251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77"/>
    <w:rsid w:val="00020B1A"/>
    <w:rsid w:val="00030F09"/>
    <w:rsid w:val="000315AF"/>
    <w:rsid w:val="00073655"/>
    <w:rsid w:val="000752E1"/>
    <w:rsid w:val="000A1277"/>
    <w:rsid w:val="000B176E"/>
    <w:rsid w:val="000C4BDE"/>
    <w:rsid w:val="000C4C0C"/>
    <w:rsid w:val="000D01B4"/>
    <w:rsid w:val="000D7F9D"/>
    <w:rsid w:val="000F4379"/>
    <w:rsid w:val="00106835"/>
    <w:rsid w:val="00114E60"/>
    <w:rsid w:val="001265AB"/>
    <w:rsid w:val="00143580"/>
    <w:rsid w:val="00164E68"/>
    <w:rsid w:val="0016548E"/>
    <w:rsid w:val="00170593"/>
    <w:rsid w:val="001728EB"/>
    <w:rsid w:val="00182E1B"/>
    <w:rsid w:val="001925A7"/>
    <w:rsid w:val="00193CC5"/>
    <w:rsid w:val="001A59F9"/>
    <w:rsid w:val="001D39C1"/>
    <w:rsid w:val="001E1EB0"/>
    <w:rsid w:val="002135AB"/>
    <w:rsid w:val="00232811"/>
    <w:rsid w:val="002518E1"/>
    <w:rsid w:val="0027194D"/>
    <w:rsid w:val="00277E79"/>
    <w:rsid w:val="00282DF2"/>
    <w:rsid w:val="00286224"/>
    <w:rsid w:val="00295FA8"/>
    <w:rsid w:val="002A19AE"/>
    <w:rsid w:val="002A2A59"/>
    <w:rsid w:val="002B4506"/>
    <w:rsid w:val="002C3338"/>
    <w:rsid w:val="002C4594"/>
    <w:rsid w:val="002D6631"/>
    <w:rsid w:val="00312A69"/>
    <w:rsid w:val="00314F6C"/>
    <w:rsid w:val="00337A72"/>
    <w:rsid w:val="00363557"/>
    <w:rsid w:val="0036737F"/>
    <w:rsid w:val="00384DEF"/>
    <w:rsid w:val="00393470"/>
    <w:rsid w:val="00396AFE"/>
    <w:rsid w:val="003C1BB4"/>
    <w:rsid w:val="003C7698"/>
    <w:rsid w:val="004100A8"/>
    <w:rsid w:val="00445348"/>
    <w:rsid w:val="00451259"/>
    <w:rsid w:val="004D19B0"/>
    <w:rsid w:val="004E52E9"/>
    <w:rsid w:val="00517D27"/>
    <w:rsid w:val="00526315"/>
    <w:rsid w:val="00531064"/>
    <w:rsid w:val="005531F3"/>
    <w:rsid w:val="00553F21"/>
    <w:rsid w:val="00565AF8"/>
    <w:rsid w:val="00575F92"/>
    <w:rsid w:val="005A4A22"/>
    <w:rsid w:val="005B7A4F"/>
    <w:rsid w:val="005E75DA"/>
    <w:rsid w:val="00615B67"/>
    <w:rsid w:val="00626A41"/>
    <w:rsid w:val="0062784C"/>
    <w:rsid w:val="00635C98"/>
    <w:rsid w:val="00641220"/>
    <w:rsid w:val="006576BF"/>
    <w:rsid w:val="00666B56"/>
    <w:rsid w:val="00677955"/>
    <w:rsid w:val="00683D55"/>
    <w:rsid w:val="006C52BB"/>
    <w:rsid w:val="006D2991"/>
    <w:rsid w:val="006D7B06"/>
    <w:rsid w:val="006E5B19"/>
    <w:rsid w:val="006F119B"/>
    <w:rsid w:val="00703662"/>
    <w:rsid w:val="00703DF0"/>
    <w:rsid w:val="00716DD9"/>
    <w:rsid w:val="0072271D"/>
    <w:rsid w:val="007419DE"/>
    <w:rsid w:val="007511BE"/>
    <w:rsid w:val="007619DB"/>
    <w:rsid w:val="00762F56"/>
    <w:rsid w:val="00764743"/>
    <w:rsid w:val="00765F29"/>
    <w:rsid w:val="00772BAB"/>
    <w:rsid w:val="0077598B"/>
    <w:rsid w:val="00777855"/>
    <w:rsid w:val="007820F7"/>
    <w:rsid w:val="00793C98"/>
    <w:rsid w:val="0079686E"/>
    <w:rsid w:val="007A5120"/>
    <w:rsid w:val="007B0627"/>
    <w:rsid w:val="007B3A15"/>
    <w:rsid w:val="007C1DBC"/>
    <w:rsid w:val="007C22DA"/>
    <w:rsid w:val="007C4C14"/>
    <w:rsid w:val="007D4021"/>
    <w:rsid w:val="00821317"/>
    <w:rsid w:val="00853209"/>
    <w:rsid w:val="00861C28"/>
    <w:rsid w:val="0086326A"/>
    <w:rsid w:val="00870DEE"/>
    <w:rsid w:val="008752C3"/>
    <w:rsid w:val="00891AEE"/>
    <w:rsid w:val="008B279B"/>
    <w:rsid w:val="008C1FB1"/>
    <w:rsid w:val="008C51EF"/>
    <w:rsid w:val="008C6D1E"/>
    <w:rsid w:val="008F7A29"/>
    <w:rsid w:val="00913A70"/>
    <w:rsid w:val="009175DF"/>
    <w:rsid w:val="00927030"/>
    <w:rsid w:val="0094137F"/>
    <w:rsid w:val="009527DF"/>
    <w:rsid w:val="009A3446"/>
    <w:rsid w:val="009B7B77"/>
    <w:rsid w:val="009C795B"/>
    <w:rsid w:val="009C7FC5"/>
    <w:rsid w:val="009D5992"/>
    <w:rsid w:val="00A357E9"/>
    <w:rsid w:val="00A363CC"/>
    <w:rsid w:val="00A40468"/>
    <w:rsid w:val="00A40E3C"/>
    <w:rsid w:val="00A61227"/>
    <w:rsid w:val="00A7769D"/>
    <w:rsid w:val="00AB08FB"/>
    <w:rsid w:val="00AB32BF"/>
    <w:rsid w:val="00AC4575"/>
    <w:rsid w:val="00AE4E0F"/>
    <w:rsid w:val="00AF2777"/>
    <w:rsid w:val="00AF56C1"/>
    <w:rsid w:val="00B00E6B"/>
    <w:rsid w:val="00B05C9C"/>
    <w:rsid w:val="00B076AC"/>
    <w:rsid w:val="00B1261E"/>
    <w:rsid w:val="00B23DB2"/>
    <w:rsid w:val="00B2645C"/>
    <w:rsid w:val="00B321D1"/>
    <w:rsid w:val="00B328F7"/>
    <w:rsid w:val="00B33C61"/>
    <w:rsid w:val="00B640B6"/>
    <w:rsid w:val="00B65ECC"/>
    <w:rsid w:val="00B66419"/>
    <w:rsid w:val="00B742FF"/>
    <w:rsid w:val="00B82A74"/>
    <w:rsid w:val="00B87643"/>
    <w:rsid w:val="00B961BA"/>
    <w:rsid w:val="00BB1544"/>
    <w:rsid w:val="00BC6C99"/>
    <w:rsid w:val="00BE324E"/>
    <w:rsid w:val="00BF7420"/>
    <w:rsid w:val="00C01D27"/>
    <w:rsid w:val="00C1689C"/>
    <w:rsid w:val="00C30126"/>
    <w:rsid w:val="00C5479E"/>
    <w:rsid w:val="00C550F7"/>
    <w:rsid w:val="00C748E7"/>
    <w:rsid w:val="00CB21DE"/>
    <w:rsid w:val="00CB7CCD"/>
    <w:rsid w:val="00CF77AD"/>
    <w:rsid w:val="00D01B55"/>
    <w:rsid w:val="00D0467A"/>
    <w:rsid w:val="00D2070E"/>
    <w:rsid w:val="00D566B2"/>
    <w:rsid w:val="00D577FA"/>
    <w:rsid w:val="00D7165C"/>
    <w:rsid w:val="00D8038E"/>
    <w:rsid w:val="00D94908"/>
    <w:rsid w:val="00DC0695"/>
    <w:rsid w:val="00DC7072"/>
    <w:rsid w:val="00DE4551"/>
    <w:rsid w:val="00DE7678"/>
    <w:rsid w:val="00E04F23"/>
    <w:rsid w:val="00E07DE8"/>
    <w:rsid w:val="00E52C84"/>
    <w:rsid w:val="00E659FF"/>
    <w:rsid w:val="00E8175E"/>
    <w:rsid w:val="00EA671D"/>
    <w:rsid w:val="00EB35F3"/>
    <w:rsid w:val="00ED1E2E"/>
    <w:rsid w:val="00EE3619"/>
    <w:rsid w:val="00EF49E0"/>
    <w:rsid w:val="00F01EB7"/>
    <w:rsid w:val="00F041AB"/>
    <w:rsid w:val="00F17B28"/>
    <w:rsid w:val="00F337EE"/>
    <w:rsid w:val="00F70CB9"/>
    <w:rsid w:val="00F96435"/>
    <w:rsid w:val="00F978D2"/>
    <w:rsid w:val="00FB02F2"/>
    <w:rsid w:val="00FB639D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5057DEF"/>
  <w15:chartTrackingRefBased/>
  <w15:docId w15:val="{C0C74285-FCCC-42FC-9460-54B9B7FD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6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7B7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B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B7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B7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B7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B7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B7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B7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7B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B7B7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B7B7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B7B7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B7B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B7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7B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B7B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7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B7B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7B7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B7B7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B7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B7B7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B7B7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2518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18E1"/>
  </w:style>
  <w:style w:type="paragraph" w:styleId="ac">
    <w:name w:val="footer"/>
    <w:basedOn w:val="a"/>
    <w:link w:val="ad"/>
    <w:uiPriority w:val="99"/>
    <w:unhideWhenUsed/>
    <w:rsid w:val="002518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C34A-1F88-4587-B0FC-9DC6BE0F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Sophie</dc:creator>
  <cp:keywords/>
  <dc:description/>
  <cp:lastModifiedBy>Long Sophie</cp:lastModifiedBy>
  <cp:revision>62</cp:revision>
  <cp:lastPrinted>2024-03-27T01:44:00Z</cp:lastPrinted>
  <dcterms:created xsi:type="dcterms:W3CDTF">2024-04-12T01:36:00Z</dcterms:created>
  <dcterms:modified xsi:type="dcterms:W3CDTF">2024-05-15T02:06:00Z</dcterms:modified>
</cp:coreProperties>
</file>